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E4B" w:rsidRPr="000557F5" w:rsidRDefault="00B64E4B" w:rsidP="00B64E4B">
      <w:pPr>
        <w:rPr>
          <w:rFonts w:ascii="Arial" w:hAnsi="Arial" w:cs="Arial"/>
          <w:sz w:val="16"/>
          <w:szCs w:val="16"/>
        </w:rPr>
      </w:pPr>
    </w:p>
    <w:tbl>
      <w:tblPr>
        <w:tblW w:w="10490" w:type="dxa"/>
        <w:tblInd w:w="108" w:type="dxa"/>
        <w:tblLayout w:type="fixed"/>
        <w:tblLook w:val="0000"/>
      </w:tblPr>
      <w:tblGrid>
        <w:gridCol w:w="2128"/>
        <w:gridCol w:w="1841"/>
        <w:gridCol w:w="783"/>
        <w:gridCol w:w="2336"/>
        <w:gridCol w:w="1701"/>
        <w:gridCol w:w="1701"/>
      </w:tblGrid>
      <w:tr w:rsidR="00B64E4B" w:rsidRPr="004E7E66" w:rsidTr="009D184B">
        <w:trPr>
          <w:cantSplit/>
          <w:trHeight w:val="417"/>
        </w:trPr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E4B" w:rsidRPr="004E7E66" w:rsidRDefault="00B64E4B" w:rsidP="004E7E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E66">
              <w:rPr>
                <w:rFonts w:ascii="Arial" w:hAnsi="Arial" w:cs="Arial"/>
                <w:b/>
                <w:i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E4B" w:rsidRPr="004E7E66" w:rsidRDefault="00B64E4B" w:rsidP="004E7E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E66">
              <w:rPr>
                <w:rFonts w:ascii="Arial" w:hAnsi="Arial" w:cs="Arial"/>
                <w:b/>
                <w:iCs/>
                <w:sz w:val="20"/>
                <w:szCs w:val="20"/>
              </w:rPr>
              <w:t>Велич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E4B" w:rsidRPr="004E7E66" w:rsidRDefault="00B64E4B" w:rsidP="004E7E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E66">
              <w:rPr>
                <w:rFonts w:ascii="Arial" w:hAnsi="Arial" w:cs="Arial"/>
                <w:b/>
                <w:iCs/>
                <w:sz w:val="20"/>
                <w:szCs w:val="20"/>
              </w:rPr>
              <w:t>Примечание</w:t>
            </w:r>
          </w:p>
        </w:tc>
      </w:tr>
      <w:tr w:rsidR="00B64E4B" w:rsidRPr="004E7E66" w:rsidTr="009D184B">
        <w:trPr>
          <w:cantSplit/>
        </w:trPr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E4B" w:rsidRPr="004E7E66" w:rsidRDefault="00B64E4B" w:rsidP="00B64E4B">
            <w:pPr>
              <w:rPr>
                <w:rFonts w:ascii="Arial" w:hAnsi="Arial" w:cs="Arial"/>
                <w:sz w:val="20"/>
                <w:szCs w:val="20"/>
              </w:rPr>
            </w:pPr>
            <w:r w:rsidRPr="004E7E66">
              <w:rPr>
                <w:rFonts w:ascii="Arial" w:hAnsi="Arial" w:cs="Arial"/>
                <w:sz w:val="20"/>
                <w:szCs w:val="20"/>
              </w:rPr>
              <w:t>Основные</w:t>
            </w:r>
          </w:p>
          <w:p w:rsidR="00B64E4B" w:rsidRPr="004E7E66" w:rsidRDefault="00B64E4B" w:rsidP="00B64E4B">
            <w:pPr>
              <w:rPr>
                <w:rFonts w:ascii="Arial" w:hAnsi="Arial" w:cs="Arial"/>
                <w:sz w:val="20"/>
                <w:szCs w:val="20"/>
              </w:rPr>
            </w:pPr>
            <w:r w:rsidRPr="004E7E66">
              <w:rPr>
                <w:rFonts w:ascii="Arial" w:hAnsi="Arial" w:cs="Arial"/>
                <w:sz w:val="20"/>
                <w:szCs w:val="20"/>
              </w:rPr>
              <w:t>технические</w:t>
            </w:r>
          </w:p>
          <w:p w:rsidR="00B64E4B" w:rsidRPr="004E7E66" w:rsidRDefault="00762619" w:rsidP="00B64E4B">
            <w:pPr>
              <w:rPr>
                <w:rFonts w:ascii="Arial" w:hAnsi="Arial" w:cs="Arial"/>
                <w:sz w:val="20"/>
                <w:szCs w:val="20"/>
              </w:rPr>
            </w:pPr>
            <w:r w:rsidRPr="004E7E66">
              <w:rPr>
                <w:rFonts w:ascii="Arial" w:hAnsi="Arial" w:cs="Arial"/>
                <w:sz w:val="20"/>
                <w:szCs w:val="20"/>
              </w:rPr>
              <w:t>параметры</w:t>
            </w:r>
          </w:p>
          <w:p w:rsidR="00B64E4B" w:rsidRPr="004E7E66" w:rsidRDefault="00B64E4B" w:rsidP="00B64E4B">
            <w:pPr>
              <w:rPr>
                <w:rFonts w:ascii="Arial" w:hAnsi="Arial" w:cs="Arial"/>
                <w:sz w:val="20"/>
                <w:szCs w:val="20"/>
              </w:rPr>
            </w:pPr>
            <w:r w:rsidRPr="004E7E66">
              <w:rPr>
                <w:rFonts w:ascii="Arial" w:hAnsi="Arial" w:cs="Arial"/>
                <w:sz w:val="20"/>
                <w:szCs w:val="20"/>
              </w:rPr>
              <w:t>конвейера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E4B" w:rsidRPr="004E7E66" w:rsidRDefault="00F0626A" w:rsidP="00B64E4B">
            <w:pPr>
              <w:rPr>
                <w:rFonts w:ascii="Arial" w:hAnsi="Arial" w:cs="Arial"/>
                <w:sz w:val="20"/>
                <w:szCs w:val="20"/>
              </w:rPr>
            </w:pPr>
            <w:r w:rsidRPr="004E7E66">
              <w:rPr>
                <w:rFonts w:ascii="Arial" w:hAnsi="Arial" w:cs="Arial"/>
                <w:sz w:val="20"/>
                <w:szCs w:val="20"/>
              </w:rPr>
              <w:t>Ширина короба</w:t>
            </w:r>
            <w:r w:rsidR="00B64E4B" w:rsidRPr="004E7E6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="00B64E4B" w:rsidRPr="004E7E66">
              <w:rPr>
                <w:rFonts w:ascii="Arial" w:hAnsi="Arial" w:cs="Arial"/>
                <w:sz w:val="20"/>
                <w:szCs w:val="20"/>
              </w:rPr>
              <w:t>мм</w:t>
            </w:r>
            <w:proofErr w:type="gramEnd"/>
            <w:r w:rsidRPr="004E7E66">
              <w:rPr>
                <w:rFonts w:ascii="Arial" w:hAnsi="Arial" w:cs="Arial"/>
                <w:sz w:val="20"/>
                <w:szCs w:val="20"/>
              </w:rPr>
              <w:t xml:space="preserve"> (200/320/400/60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E4B" w:rsidRPr="004E7E66" w:rsidRDefault="00B64E4B" w:rsidP="00B64E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E4B" w:rsidRPr="004E7E66" w:rsidRDefault="00B64E4B" w:rsidP="00B64E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E4B" w:rsidRPr="004E7E66" w:rsidTr="009D184B">
        <w:trPr>
          <w:cantSplit/>
        </w:trPr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E4B" w:rsidRPr="004E7E66" w:rsidRDefault="00B64E4B" w:rsidP="00B64E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4E4B" w:rsidRPr="004E7E66" w:rsidRDefault="00B64E4B" w:rsidP="00B64E4B">
            <w:pPr>
              <w:rPr>
                <w:rFonts w:ascii="Arial" w:hAnsi="Arial" w:cs="Arial"/>
                <w:sz w:val="20"/>
                <w:szCs w:val="20"/>
              </w:rPr>
            </w:pPr>
            <w:r w:rsidRPr="004E7E66">
              <w:rPr>
                <w:rFonts w:ascii="Arial" w:hAnsi="Arial" w:cs="Arial"/>
                <w:sz w:val="20"/>
                <w:szCs w:val="20"/>
              </w:rPr>
              <w:t xml:space="preserve">Длина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E4B" w:rsidRPr="004E7E66" w:rsidRDefault="00B64E4B" w:rsidP="00B64E4B">
            <w:pPr>
              <w:rPr>
                <w:rFonts w:ascii="Arial" w:hAnsi="Arial" w:cs="Arial"/>
                <w:sz w:val="20"/>
                <w:szCs w:val="20"/>
              </w:rPr>
            </w:pPr>
            <w:r w:rsidRPr="004E7E66">
              <w:rPr>
                <w:rFonts w:ascii="Arial" w:hAnsi="Arial" w:cs="Arial"/>
                <w:sz w:val="20"/>
                <w:szCs w:val="20"/>
              </w:rPr>
              <w:t>по горизонта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E4B" w:rsidRPr="004E7E66" w:rsidRDefault="00B64E4B" w:rsidP="00B64E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E4B" w:rsidRPr="004E7E66" w:rsidRDefault="00B64E4B" w:rsidP="00B64E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E4B" w:rsidRPr="004E7E66" w:rsidTr="009D184B">
        <w:trPr>
          <w:cantSplit/>
        </w:trPr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E4B" w:rsidRPr="004E7E66" w:rsidRDefault="00B64E4B" w:rsidP="00B64E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E4B" w:rsidRPr="004E7E66" w:rsidRDefault="00B64E4B" w:rsidP="00B64E4B">
            <w:pPr>
              <w:rPr>
                <w:rFonts w:ascii="Arial" w:hAnsi="Arial" w:cs="Arial"/>
                <w:sz w:val="20"/>
                <w:szCs w:val="20"/>
              </w:rPr>
            </w:pPr>
            <w:r w:rsidRPr="004E7E66">
              <w:rPr>
                <w:rFonts w:ascii="Arial" w:hAnsi="Arial" w:cs="Arial"/>
                <w:sz w:val="20"/>
                <w:szCs w:val="20"/>
              </w:rPr>
              <w:t xml:space="preserve">конвейера, </w:t>
            </w:r>
            <w:proofErr w:type="gramStart"/>
            <w:r w:rsidRPr="004E7E66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E4B" w:rsidRPr="004E7E66" w:rsidRDefault="00B64E4B" w:rsidP="00B64E4B">
            <w:pPr>
              <w:rPr>
                <w:rFonts w:ascii="Arial" w:hAnsi="Arial" w:cs="Arial"/>
                <w:sz w:val="20"/>
                <w:szCs w:val="20"/>
              </w:rPr>
            </w:pPr>
            <w:r w:rsidRPr="004E7E66">
              <w:rPr>
                <w:rFonts w:ascii="Arial" w:hAnsi="Arial" w:cs="Arial"/>
                <w:sz w:val="20"/>
                <w:szCs w:val="20"/>
              </w:rPr>
              <w:t>по трассе</w:t>
            </w:r>
            <w:r w:rsidR="004A63C8" w:rsidRPr="004E7E66">
              <w:rPr>
                <w:rFonts w:ascii="Arial" w:hAnsi="Arial" w:cs="Arial"/>
                <w:sz w:val="20"/>
                <w:szCs w:val="20"/>
              </w:rPr>
              <w:t xml:space="preserve"> (см</w:t>
            </w:r>
            <w:proofErr w:type="gramStart"/>
            <w:r w:rsidR="004A63C8" w:rsidRPr="004E7E66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="004A63C8" w:rsidRPr="004E7E66">
              <w:rPr>
                <w:rFonts w:ascii="Arial" w:hAnsi="Arial" w:cs="Arial"/>
                <w:sz w:val="20"/>
                <w:szCs w:val="20"/>
              </w:rPr>
              <w:t>и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E4B" w:rsidRPr="004E7E66" w:rsidRDefault="00B64E4B" w:rsidP="00B64E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E4B" w:rsidRPr="004E7E66" w:rsidRDefault="00B64E4B" w:rsidP="00B64E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E4B" w:rsidRPr="004E7E66" w:rsidTr="009D184B">
        <w:trPr>
          <w:cantSplit/>
        </w:trPr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E4B" w:rsidRPr="004E7E66" w:rsidRDefault="00B64E4B" w:rsidP="00B64E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E4B" w:rsidRPr="004E7E66" w:rsidRDefault="00F66E2F" w:rsidP="00F0626A">
            <w:pPr>
              <w:rPr>
                <w:rFonts w:ascii="Arial" w:hAnsi="Arial" w:cs="Arial"/>
                <w:sz w:val="20"/>
                <w:szCs w:val="20"/>
              </w:rPr>
            </w:pPr>
            <w:r w:rsidRPr="004E7E66">
              <w:rPr>
                <w:rFonts w:ascii="Arial" w:hAnsi="Arial" w:cs="Arial"/>
                <w:sz w:val="20"/>
                <w:szCs w:val="20"/>
              </w:rPr>
              <w:t>Производительность, т/ч</w:t>
            </w:r>
            <w:r w:rsidR="00B5718B" w:rsidRPr="004E7E6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E4B" w:rsidRPr="004E7E66" w:rsidRDefault="00B64E4B" w:rsidP="00B64E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E4B" w:rsidRPr="004E7E66" w:rsidRDefault="00B64E4B" w:rsidP="00B64E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E4B" w:rsidRPr="004E7E66" w:rsidTr="009D184B">
        <w:trPr>
          <w:cantSplit/>
        </w:trPr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E4B" w:rsidRPr="004E7E66" w:rsidRDefault="00B64E4B" w:rsidP="00B64E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E4B" w:rsidRPr="004E7E66" w:rsidRDefault="00B64E4B" w:rsidP="00B64E4B">
            <w:pPr>
              <w:rPr>
                <w:rFonts w:ascii="Arial" w:hAnsi="Arial" w:cs="Arial"/>
                <w:sz w:val="20"/>
                <w:szCs w:val="20"/>
              </w:rPr>
            </w:pPr>
            <w:r w:rsidRPr="004E7E66">
              <w:rPr>
                <w:rFonts w:ascii="Arial" w:hAnsi="Arial" w:cs="Arial"/>
                <w:sz w:val="20"/>
                <w:szCs w:val="20"/>
              </w:rPr>
              <w:t>Угол наклона, гра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E4B" w:rsidRPr="004E7E66" w:rsidRDefault="00B64E4B" w:rsidP="00B64E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E4B" w:rsidRPr="004E7E66" w:rsidRDefault="00B64E4B" w:rsidP="00B64E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B64E4B" w:rsidRPr="004E7E66" w:rsidTr="009D184B">
        <w:trPr>
          <w:cantSplit/>
          <w:trHeight w:val="70"/>
        </w:trPr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E4B" w:rsidRPr="004E7E66" w:rsidRDefault="00B64E4B" w:rsidP="00B64E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E4B" w:rsidRPr="004E7E66" w:rsidRDefault="00F0626A" w:rsidP="00F0626A">
            <w:pPr>
              <w:rPr>
                <w:rFonts w:ascii="Arial" w:hAnsi="Arial" w:cs="Arial"/>
                <w:sz w:val="20"/>
                <w:szCs w:val="20"/>
              </w:rPr>
            </w:pPr>
            <w:r w:rsidRPr="004E7E66">
              <w:rPr>
                <w:rFonts w:ascii="Arial" w:hAnsi="Arial" w:cs="Arial"/>
                <w:sz w:val="20"/>
                <w:szCs w:val="20"/>
              </w:rPr>
              <w:t>Покрытие: порошковое / горячее оцинк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E4B" w:rsidRPr="004E7E66" w:rsidRDefault="00B64E4B" w:rsidP="00B64E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E4B" w:rsidRPr="004E7E66" w:rsidRDefault="00B64E4B" w:rsidP="00B64E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84B" w:rsidRPr="004E7E66" w:rsidTr="009D184B">
        <w:trPr>
          <w:cantSplit/>
          <w:trHeight w:val="275"/>
        </w:trPr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184B" w:rsidRPr="004E7E66" w:rsidRDefault="009D184B" w:rsidP="004E7E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од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D184B" w:rsidRPr="004E7E66" w:rsidRDefault="009D184B" w:rsidP="00F40962">
            <w:pPr>
              <w:rPr>
                <w:rFonts w:ascii="Arial" w:hAnsi="Arial" w:cs="Arial"/>
                <w:sz w:val="20"/>
                <w:szCs w:val="20"/>
              </w:rPr>
            </w:pPr>
            <w:r w:rsidRPr="004E7E66">
              <w:rPr>
                <w:rFonts w:ascii="Arial" w:hAnsi="Arial" w:cs="Arial"/>
                <w:sz w:val="20"/>
                <w:szCs w:val="20"/>
              </w:rPr>
              <w:t>Исполнение привода правое/лево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84B" w:rsidRPr="004E7E66" w:rsidRDefault="009D184B" w:rsidP="00B64E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84B" w:rsidRPr="004E7E66" w:rsidRDefault="009D184B" w:rsidP="00B64E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84B" w:rsidRPr="004E7E66" w:rsidTr="009D184B">
        <w:trPr>
          <w:cantSplit/>
          <w:trHeight w:val="275"/>
        </w:trPr>
        <w:tc>
          <w:tcPr>
            <w:tcW w:w="212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184B" w:rsidRPr="004E7E66" w:rsidRDefault="009D184B" w:rsidP="00A913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D184B" w:rsidRPr="004E7E66" w:rsidRDefault="009D184B" w:rsidP="00F40962">
            <w:pPr>
              <w:rPr>
                <w:rFonts w:ascii="Arial" w:hAnsi="Arial" w:cs="Arial"/>
                <w:sz w:val="20"/>
                <w:szCs w:val="20"/>
              </w:rPr>
            </w:pPr>
            <w:r w:rsidRPr="004E7E66">
              <w:rPr>
                <w:rFonts w:ascii="Arial" w:hAnsi="Arial" w:cs="Arial"/>
                <w:sz w:val="20"/>
                <w:szCs w:val="20"/>
              </w:rPr>
              <w:t>Мотор –</w:t>
            </w:r>
            <w:r w:rsidR="003B6D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7E66">
              <w:rPr>
                <w:rFonts w:ascii="Arial" w:hAnsi="Arial" w:cs="Arial"/>
                <w:sz w:val="20"/>
                <w:szCs w:val="20"/>
              </w:rPr>
              <w:t xml:space="preserve">редуктор </w:t>
            </w:r>
            <w:r w:rsidRPr="004E7E66">
              <w:rPr>
                <w:rFonts w:ascii="Arial" w:hAnsi="Arial" w:cs="Arial"/>
                <w:sz w:val="20"/>
                <w:szCs w:val="20"/>
                <w:lang w:val="en-US"/>
              </w:rPr>
              <w:t>NMRV</w:t>
            </w:r>
            <w:r w:rsidRPr="004E7E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184B" w:rsidRPr="004E7E66" w:rsidRDefault="009D184B" w:rsidP="00B64E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84B" w:rsidRPr="004E7E66" w:rsidRDefault="009D184B" w:rsidP="00B64E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84B" w:rsidRPr="004E7E66" w:rsidTr="009D184B">
        <w:trPr>
          <w:cantSplit/>
          <w:trHeight w:val="338"/>
        </w:trPr>
        <w:tc>
          <w:tcPr>
            <w:tcW w:w="2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184B" w:rsidRPr="004E7E66" w:rsidRDefault="009D184B" w:rsidP="006F0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D184B" w:rsidRPr="004E7E66" w:rsidRDefault="009D184B" w:rsidP="00F40962">
            <w:pPr>
              <w:rPr>
                <w:rFonts w:ascii="Arial" w:hAnsi="Arial" w:cs="Arial"/>
                <w:sz w:val="20"/>
                <w:szCs w:val="20"/>
              </w:rPr>
            </w:pPr>
            <w:r w:rsidRPr="004E7E66">
              <w:rPr>
                <w:rFonts w:ascii="Arial" w:hAnsi="Arial" w:cs="Arial"/>
                <w:sz w:val="20"/>
                <w:szCs w:val="20"/>
              </w:rPr>
              <w:t xml:space="preserve">Мотор-редуктор </w:t>
            </w:r>
            <w:r w:rsidRPr="004E7E66">
              <w:rPr>
                <w:rFonts w:ascii="Arial" w:hAnsi="Arial" w:cs="Arial"/>
                <w:sz w:val="20"/>
                <w:szCs w:val="20"/>
                <w:lang w:val="en-US"/>
              </w:rPr>
              <w:t>BONFIGLIONI</w:t>
            </w:r>
            <w:r w:rsidRPr="004E7E6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E7E66">
              <w:rPr>
                <w:rFonts w:ascii="Arial" w:hAnsi="Arial" w:cs="Arial"/>
                <w:sz w:val="20"/>
                <w:szCs w:val="20"/>
                <w:lang w:val="en-US"/>
              </w:rPr>
              <w:t>NORD</w:t>
            </w:r>
            <w:r w:rsidRPr="004E7E66">
              <w:rPr>
                <w:rFonts w:ascii="Arial" w:hAnsi="Arial" w:cs="Arial"/>
                <w:sz w:val="20"/>
                <w:szCs w:val="20"/>
              </w:rPr>
              <w:t xml:space="preserve"> и т.д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84B" w:rsidRPr="004E7E66" w:rsidRDefault="009D184B" w:rsidP="00B64E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84B" w:rsidRPr="004E7E66" w:rsidRDefault="009D184B" w:rsidP="00B64E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84B" w:rsidRPr="004E7E66" w:rsidTr="009D184B">
        <w:trPr>
          <w:cantSplit/>
          <w:trHeight w:val="275"/>
        </w:trPr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184B" w:rsidRPr="004E7E66" w:rsidRDefault="009D184B" w:rsidP="006F0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плектация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D184B" w:rsidRPr="004E7E66" w:rsidRDefault="009D184B" w:rsidP="00F40962">
            <w:pPr>
              <w:rPr>
                <w:rFonts w:ascii="Arial" w:hAnsi="Arial" w:cs="Arial"/>
                <w:sz w:val="20"/>
                <w:szCs w:val="20"/>
              </w:rPr>
            </w:pPr>
            <w:r w:rsidRPr="004E7E66">
              <w:rPr>
                <w:rFonts w:ascii="Arial" w:hAnsi="Arial" w:cs="Arial"/>
                <w:sz w:val="20"/>
                <w:szCs w:val="20"/>
              </w:rPr>
              <w:t>Датчики (подпора, скорости и</w:t>
            </w:r>
            <w:proofErr w:type="gramStart"/>
            <w:r w:rsidRPr="004E7E66">
              <w:rPr>
                <w:rFonts w:ascii="Arial" w:hAnsi="Arial" w:cs="Arial"/>
                <w:sz w:val="20"/>
                <w:szCs w:val="20"/>
              </w:rPr>
              <w:t xml:space="preserve"> .</w:t>
            </w:r>
            <w:proofErr w:type="spellStart"/>
            <w:proofErr w:type="gramEnd"/>
            <w:r w:rsidRPr="004E7E66">
              <w:rPr>
                <w:rFonts w:ascii="Arial" w:hAnsi="Arial" w:cs="Arial"/>
                <w:sz w:val="20"/>
                <w:szCs w:val="20"/>
              </w:rPr>
              <w:t>т.д</w:t>
            </w:r>
            <w:proofErr w:type="spellEnd"/>
            <w:r w:rsidRPr="004E7E6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84B" w:rsidRPr="004E7E66" w:rsidRDefault="009D184B" w:rsidP="00B64E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84B" w:rsidRPr="004E7E66" w:rsidRDefault="009D184B" w:rsidP="00B64E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84B" w:rsidRPr="004E7E66" w:rsidTr="009D184B">
        <w:trPr>
          <w:cantSplit/>
          <w:trHeight w:val="275"/>
        </w:trPr>
        <w:tc>
          <w:tcPr>
            <w:tcW w:w="212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184B" w:rsidRPr="004E7E66" w:rsidRDefault="009D184B" w:rsidP="006F0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D184B" w:rsidRPr="004E7E66" w:rsidRDefault="009D184B" w:rsidP="00F40962">
            <w:pPr>
              <w:rPr>
                <w:rFonts w:ascii="Arial" w:hAnsi="Arial" w:cs="Arial"/>
                <w:sz w:val="20"/>
                <w:szCs w:val="20"/>
              </w:rPr>
            </w:pPr>
            <w:r w:rsidRPr="004E7E66">
              <w:rPr>
                <w:rFonts w:ascii="Arial" w:hAnsi="Arial" w:cs="Arial"/>
                <w:sz w:val="20"/>
                <w:szCs w:val="20"/>
              </w:rPr>
              <w:t>Локальный фильтр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84B" w:rsidRPr="004E7E66" w:rsidRDefault="009D184B" w:rsidP="00B64E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84B" w:rsidRPr="004E7E66" w:rsidRDefault="009D184B" w:rsidP="00B64E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84B" w:rsidRPr="004E7E66" w:rsidTr="009D184B">
        <w:trPr>
          <w:cantSplit/>
          <w:trHeight w:val="275"/>
        </w:trPr>
        <w:tc>
          <w:tcPr>
            <w:tcW w:w="212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184B" w:rsidRPr="004E7E66" w:rsidRDefault="009D184B" w:rsidP="006F0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D184B" w:rsidRPr="004E7E66" w:rsidRDefault="009D184B" w:rsidP="00F40962">
            <w:pPr>
              <w:rPr>
                <w:rFonts w:ascii="Arial" w:hAnsi="Arial" w:cs="Arial"/>
                <w:sz w:val="20"/>
                <w:szCs w:val="20"/>
              </w:rPr>
            </w:pPr>
            <w:r w:rsidRPr="004E7E66">
              <w:rPr>
                <w:rFonts w:ascii="Arial" w:hAnsi="Arial" w:cs="Arial"/>
                <w:sz w:val="20"/>
                <w:szCs w:val="20"/>
              </w:rPr>
              <w:t xml:space="preserve">Подшипники </w:t>
            </w:r>
            <w:r w:rsidR="00D55C36">
              <w:rPr>
                <w:rFonts w:ascii="Arial" w:hAnsi="Arial" w:cs="Arial"/>
                <w:sz w:val="20"/>
                <w:szCs w:val="20"/>
              </w:rPr>
              <w:t>(</w:t>
            </w:r>
            <w:r w:rsidRPr="004E7E66">
              <w:rPr>
                <w:rFonts w:ascii="Arial" w:hAnsi="Arial" w:cs="Arial"/>
                <w:sz w:val="20"/>
                <w:szCs w:val="20"/>
                <w:lang w:val="en-US"/>
              </w:rPr>
              <w:t xml:space="preserve">SKF </w:t>
            </w:r>
            <w:r w:rsidRPr="004E7E66">
              <w:rPr>
                <w:rFonts w:ascii="Arial" w:hAnsi="Arial" w:cs="Arial"/>
                <w:sz w:val="20"/>
                <w:szCs w:val="20"/>
              </w:rPr>
              <w:t>и др</w:t>
            </w:r>
            <w:r w:rsidR="00D55C36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84B" w:rsidRPr="004E7E66" w:rsidRDefault="009D184B" w:rsidP="00B64E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84B" w:rsidRPr="004E7E66" w:rsidRDefault="009D184B" w:rsidP="00B64E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84B" w:rsidRPr="004E7E66" w:rsidTr="009D184B">
        <w:trPr>
          <w:cantSplit/>
          <w:trHeight w:val="275"/>
        </w:trPr>
        <w:tc>
          <w:tcPr>
            <w:tcW w:w="212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184B" w:rsidRPr="004E7E66" w:rsidRDefault="009D184B" w:rsidP="006F0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D184B" w:rsidRPr="004E7E66" w:rsidRDefault="009D184B" w:rsidP="00F40962">
            <w:pPr>
              <w:rPr>
                <w:rFonts w:ascii="Arial" w:hAnsi="Arial" w:cs="Arial"/>
                <w:sz w:val="20"/>
                <w:szCs w:val="20"/>
              </w:rPr>
            </w:pPr>
            <w:r w:rsidRPr="004E7E66">
              <w:rPr>
                <w:rFonts w:ascii="Arial" w:hAnsi="Arial" w:cs="Arial"/>
                <w:sz w:val="20"/>
                <w:szCs w:val="20"/>
              </w:rPr>
              <w:t>Реверс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84B" w:rsidRPr="004E7E66" w:rsidRDefault="009D184B" w:rsidP="00B64E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84B" w:rsidRPr="004E7E66" w:rsidRDefault="009D184B" w:rsidP="00B64E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84B" w:rsidRPr="004E7E66" w:rsidTr="009D184B">
        <w:trPr>
          <w:cantSplit/>
          <w:trHeight w:val="275"/>
        </w:trPr>
        <w:tc>
          <w:tcPr>
            <w:tcW w:w="212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184B" w:rsidRPr="004E7E66" w:rsidRDefault="009D184B" w:rsidP="006F0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D184B" w:rsidRPr="004E7E66" w:rsidRDefault="00D55C36" w:rsidP="00F40962">
            <w:pPr>
              <w:rPr>
                <w:rFonts w:ascii="Arial" w:hAnsi="Arial" w:cs="Arial"/>
                <w:sz w:val="20"/>
                <w:szCs w:val="20"/>
              </w:rPr>
            </w:pPr>
            <w:r w:rsidRPr="004E7E66">
              <w:rPr>
                <w:rFonts w:ascii="Arial" w:hAnsi="Arial" w:cs="Arial"/>
                <w:sz w:val="20"/>
                <w:szCs w:val="20"/>
              </w:rPr>
              <w:t>Футеровка</w:t>
            </w:r>
            <w:r w:rsidR="009D184B" w:rsidRPr="004E7E66">
              <w:rPr>
                <w:rFonts w:ascii="Arial" w:hAnsi="Arial" w:cs="Arial"/>
                <w:sz w:val="20"/>
                <w:szCs w:val="20"/>
              </w:rPr>
              <w:t xml:space="preserve">  внутренней поверхности короба полимерными материалами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84B" w:rsidRPr="004E7E66" w:rsidRDefault="009D184B" w:rsidP="00B64E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84B" w:rsidRPr="004E7E66" w:rsidRDefault="009D184B" w:rsidP="00B64E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84B" w:rsidRPr="004E7E66" w:rsidTr="009D184B">
        <w:trPr>
          <w:cantSplit/>
          <w:trHeight w:val="275"/>
        </w:trPr>
        <w:tc>
          <w:tcPr>
            <w:tcW w:w="2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184B" w:rsidRPr="004E7E66" w:rsidRDefault="009D184B" w:rsidP="006F0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D184B" w:rsidRPr="004E7E66" w:rsidRDefault="009D184B" w:rsidP="00F40962">
            <w:pPr>
              <w:rPr>
                <w:rFonts w:ascii="Arial" w:hAnsi="Arial" w:cs="Arial"/>
                <w:sz w:val="20"/>
                <w:szCs w:val="20"/>
              </w:rPr>
            </w:pPr>
            <w:r w:rsidRPr="004E7E66">
              <w:rPr>
                <w:rFonts w:ascii="Arial" w:hAnsi="Arial" w:cs="Arial"/>
                <w:sz w:val="20"/>
                <w:szCs w:val="20"/>
              </w:rPr>
              <w:t>Патрубки для аспираци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84B" w:rsidRPr="004E7E66" w:rsidRDefault="009D184B" w:rsidP="00B64E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84B" w:rsidRPr="004E7E66" w:rsidRDefault="009D184B" w:rsidP="00B64E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84B" w:rsidRPr="004E7E66" w:rsidTr="009D184B">
        <w:trPr>
          <w:cantSplit/>
          <w:trHeight w:val="330"/>
        </w:trPr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84B" w:rsidRPr="004E7E66" w:rsidRDefault="009D184B" w:rsidP="00B64E4B">
            <w:pPr>
              <w:rPr>
                <w:rFonts w:ascii="Arial" w:hAnsi="Arial" w:cs="Arial"/>
                <w:sz w:val="20"/>
                <w:szCs w:val="20"/>
              </w:rPr>
            </w:pPr>
            <w:r w:rsidRPr="004E7E66">
              <w:rPr>
                <w:rFonts w:ascii="Arial" w:hAnsi="Arial" w:cs="Arial"/>
                <w:sz w:val="20"/>
                <w:szCs w:val="20"/>
              </w:rPr>
              <w:t>Загрузка /выгрузка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84B" w:rsidRPr="004E7E66" w:rsidRDefault="009D184B" w:rsidP="0004684D">
            <w:pPr>
              <w:rPr>
                <w:rFonts w:ascii="Arial" w:hAnsi="Arial" w:cs="Arial"/>
                <w:sz w:val="20"/>
                <w:szCs w:val="20"/>
              </w:rPr>
            </w:pPr>
            <w:r w:rsidRPr="004E7E66">
              <w:rPr>
                <w:rFonts w:ascii="Arial" w:hAnsi="Arial" w:cs="Arial"/>
                <w:sz w:val="20"/>
                <w:szCs w:val="20"/>
              </w:rPr>
              <w:t xml:space="preserve">Количество загрузочных патрубков  </w:t>
            </w:r>
            <w:proofErr w:type="spellStart"/>
            <w:proofErr w:type="gramStart"/>
            <w:r w:rsidRPr="004E7E66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84B" w:rsidRPr="004E7E66" w:rsidRDefault="009D184B" w:rsidP="00B64E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84B" w:rsidRPr="004E7E66" w:rsidRDefault="009D184B" w:rsidP="00B64E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84B" w:rsidRPr="004E7E66" w:rsidTr="009D184B">
        <w:trPr>
          <w:cantSplit/>
          <w:trHeight w:val="219"/>
        </w:trPr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84B" w:rsidRPr="004E7E66" w:rsidRDefault="009D184B" w:rsidP="00B64E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84B" w:rsidRPr="004E7E66" w:rsidRDefault="009D184B" w:rsidP="00B64E4B">
            <w:pPr>
              <w:rPr>
                <w:rFonts w:ascii="Arial" w:hAnsi="Arial" w:cs="Arial"/>
                <w:sz w:val="20"/>
                <w:szCs w:val="20"/>
              </w:rPr>
            </w:pPr>
            <w:r w:rsidRPr="004E7E66">
              <w:rPr>
                <w:rFonts w:ascii="Arial" w:hAnsi="Arial" w:cs="Arial"/>
                <w:sz w:val="20"/>
                <w:szCs w:val="20"/>
              </w:rPr>
              <w:t>Бункерная секция (устройство загрузк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84B" w:rsidRPr="004E7E66" w:rsidRDefault="009D184B" w:rsidP="00B64E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84B" w:rsidRPr="004E7E66" w:rsidRDefault="009D184B" w:rsidP="00B64E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84B" w:rsidRPr="004E7E66" w:rsidTr="009D184B">
        <w:trPr>
          <w:cantSplit/>
          <w:trHeight w:val="285"/>
        </w:trPr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84B" w:rsidRPr="004E7E66" w:rsidRDefault="009D184B" w:rsidP="00B64E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84B" w:rsidRPr="004E7E66" w:rsidRDefault="009D184B" w:rsidP="00B64E4B">
            <w:pPr>
              <w:rPr>
                <w:rFonts w:ascii="Arial" w:hAnsi="Arial" w:cs="Arial"/>
                <w:sz w:val="20"/>
                <w:szCs w:val="20"/>
              </w:rPr>
            </w:pPr>
            <w:r w:rsidRPr="004E7E66">
              <w:rPr>
                <w:rFonts w:ascii="Arial" w:hAnsi="Arial" w:cs="Arial"/>
                <w:sz w:val="20"/>
                <w:szCs w:val="20"/>
              </w:rPr>
              <w:t xml:space="preserve">Количество разгрузочных патрубков  </w:t>
            </w:r>
            <w:proofErr w:type="spellStart"/>
            <w:proofErr w:type="gramStart"/>
            <w:r w:rsidRPr="004E7E66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84B" w:rsidRPr="004E7E66" w:rsidRDefault="009D184B" w:rsidP="00B64E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84B" w:rsidRPr="004E7E66" w:rsidRDefault="009D184B" w:rsidP="00B64E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84B" w:rsidRPr="004E7E66" w:rsidTr="009D184B">
        <w:trPr>
          <w:cantSplit/>
          <w:trHeight w:val="285"/>
        </w:trPr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84B" w:rsidRPr="004E7E66" w:rsidRDefault="009D184B" w:rsidP="00B64E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84B" w:rsidRPr="004E7E66" w:rsidRDefault="009D184B" w:rsidP="00D55C36">
            <w:pPr>
              <w:rPr>
                <w:rFonts w:ascii="Arial" w:hAnsi="Arial" w:cs="Arial"/>
                <w:sz w:val="20"/>
                <w:szCs w:val="20"/>
              </w:rPr>
            </w:pPr>
            <w:r w:rsidRPr="004E7E66">
              <w:rPr>
                <w:rFonts w:ascii="Arial" w:hAnsi="Arial" w:cs="Arial"/>
                <w:sz w:val="20"/>
                <w:szCs w:val="20"/>
              </w:rPr>
              <w:t>Задвижки ручные или с эл</w:t>
            </w:r>
            <w:r w:rsidR="00D55C36">
              <w:rPr>
                <w:rFonts w:ascii="Arial" w:hAnsi="Arial" w:cs="Arial"/>
                <w:sz w:val="20"/>
                <w:szCs w:val="20"/>
              </w:rPr>
              <w:t>ектро</w:t>
            </w:r>
            <w:r w:rsidRPr="004E7E66">
              <w:rPr>
                <w:rFonts w:ascii="Arial" w:hAnsi="Arial" w:cs="Arial"/>
                <w:sz w:val="20"/>
                <w:szCs w:val="20"/>
              </w:rPr>
              <w:t>приво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84B" w:rsidRPr="004E7E66" w:rsidRDefault="009D184B" w:rsidP="00B64E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84B" w:rsidRPr="004E7E66" w:rsidRDefault="009D184B" w:rsidP="00B64E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84B" w:rsidRPr="004E7E66" w:rsidTr="009D184B">
        <w:trPr>
          <w:cantSplit/>
        </w:trPr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84B" w:rsidRPr="004E7E66" w:rsidRDefault="009D184B" w:rsidP="00B64E4B">
            <w:pPr>
              <w:rPr>
                <w:rFonts w:ascii="Arial" w:hAnsi="Arial" w:cs="Arial"/>
                <w:sz w:val="20"/>
                <w:szCs w:val="20"/>
              </w:rPr>
            </w:pPr>
            <w:r w:rsidRPr="004E7E66">
              <w:rPr>
                <w:rFonts w:ascii="Arial" w:hAnsi="Arial" w:cs="Arial"/>
                <w:sz w:val="20"/>
                <w:szCs w:val="20"/>
              </w:rPr>
              <w:t xml:space="preserve">Характеристика </w:t>
            </w:r>
            <w:proofErr w:type="gramStart"/>
            <w:r w:rsidRPr="004E7E66">
              <w:rPr>
                <w:rFonts w:ascii="Arial" w:hAnsi="Arial" w:cs="Arial"/>
                <w:sz w:val="20"/>
                <w:szCs w:val="20"/>
              </w:rPr>
              <w:t>транспортируемого</w:t>
            </w:r>
            <w:proofErr w:type="gramEnd"/>
          </w:p>
          <w:p w:rsidR="009D184B" w:rsidRPr="004E7E66" w:rsidRDefault="009D184B" w:rsidP="00B64E4B">
            <w:pPr>
              <w:rPr>
                <w:rFonts w:ascii="Arial" w:hAnsi="Arial" w:cs="Arial"/>
                <w:sz w:val="20"/>
                <w:szCs w:val="20"/>
              </w:rPr>
            </w:pPr>
            <w:r w:rsidRPr="004E7E66">
              <w:rPr>
                <w:rFonts w:ascii="Arial" w:hAnsi="Arial" w:cs="Arial"/>
                <w:sz w:val="20"/>
                <w:szCs w:val="20"/>
              </w:rPr>
              <w:t>груза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84B" w:rsidRPr="004E7E66" w:rsidRDefault="009D184B" w:rsidP="00B64E4B">
            <w:pPr>
              <w:rPr>
                <w:rFonts w:ascii="Arial" w:hAnsi="Arial" w:cs="Arial"/>
                <w:sz w:val="20"/>
                <w:szCs w:val="20"/>
              </w:rPr>
            </w:pPr>
            <w:r w:rsidRPr="004E7E66">
              <w:rPr>
                <w:rFonts w:ascii="Arial" w:hAnsi="Arial" w:cs="Arial"/>
                <w:sz w:val="20"/>
                <w:szCs w:val="20"/>
              </w:rPr>
              <w:t>Наименование проду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84B" w:rsidRPr="004E7E66" w:rsidRDefault="009D184B" w:rsidP="00B64E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84B" w:rsidRPr="004E7E66" w:rsidRDefault="009D184B" w:rsidP="00B64E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84B" w:rsidRPr="004E7E66" w:rsidTr="009D184B">
        <w:trPr>
          <w:cantSplit/>
        </w:trPr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84B" w:rsidRPr="004E7E66" w:rsidRDefault="009D184B" w:rsidP="00B64E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84B" w:rsidRPr="004E7E66" w:rsidRDefault="009D184B" w:rsidP="00B64E4B">
            <w:pPr>
              <w:rPr>
                <w:rFonts w:ascii="Arial" w:hAnsi="Arial" w:cs="Arial"/>
                <w:sz w:val="20"/>
                <w:szCs w:val="20"/>
              </w:rPr>
            </w:pPr>
            <w:r w:rsidRPr="004E7E66">
              <w:rPr>
                <w:rFonts w:ascii="Arial" w:hAnsi="Arial" w:cs="Arial"/>
                <w:sz w:val="20"/>
                <w:szCs w:val="20"/>
              </w:rPr>
              <w:t>Насыпная масса, т/м</w:t>
            </w:r>
            <w:r w:rsidRPr="004E7E66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84B" w:rsidRPr="004E7E66" w:rsidRDefault="009D184B" w:rsidP="00B64E4B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84B" w:rsidRPr="004E7E66" w:rsidRDefault="009D184B" w:rsidP="00B64E4B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9D184B" w:rsidRPr="004E7E66" w:rsidTr="009D184B">
        <w:trPr>
          <w:cantSplit/>
        </w:trPr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84B" w:rsidRPr="004E7E66" w:rsidRDefault="009D184B" w:rsidP="00B64E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84B" w:rsidRPr="004E7E66" w:rsidRDefault="009D184B" w:rsidP="003B6DD3">
            <w:pPr>
              <w:rPr>
                <w:rFonts w:ascii="Arial" w:hAnsi="Arial" w:cs="Arial"/>
                <w:sz w:val="20"/>
                <w:szCs w:val="20"/>
              </w:rPr>
            </w:pPr>
            <w:r w:rsidRPr="004E7E66">
              <w:rPr>
                <w:rFonts w:ascii="Arial" w:hAnsi="Arial" w:cs="Arial"/>
                <w:sz w:val="20"/>
                <w:szCs w:val="20"/>
              </w:rPr>
              <w:t>Гранулометрический состав (</w:t>
            </w:r>
            <w:r w:rsidR="003B6DD3">
              <w:rPr>
                <w:rFonts w:ascii="Arial" w:hAnsi="Arial" w:cs="Arial"/>
                <w:sz w:val="20"/>
                <w:szCs w:val="20"/>
              </w:rPr>
              <w:t>фракция</w:t>
            </w:r>
            <w:r w:rsidRPr="004E7E66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gramStart"/>
            <w:r w:rsidRPr="004E7E66">
              <w:rPr>
                <w:rFonts w:ascii="Arial" w:hAnsi="Arial" w:cs="Arial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84B" w:rsidRPr="004E7E66" w:rsidRDefault="009D184B" w:rsidP="00B64E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84B" w:rsidRPr="004E7E66" w:rsidRDefault="009D184B" w:rsidP="00B64E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84B" w:rsidRPr="004E7E66" w:rsidTr="009D184B">
        <w:trPr>
          <w:cantSplit/>
          <w:trHeight w:val="70"/>
        </w:trPr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84B" w:rsidRPr="004E7E66" w:rsidRDefault="009D184B" w:rsidP="00B64E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84B" w:rsidRPr="004E7E66" w:rsidRDefault="009D184B" w:rsidP="00B64E4B">
            <w:pPr>
              <w:rPr>
                <w:rFonts w:ascii="Arial" w:hAnsi="Arial" w:cs="Arial"/>
                <w:sz w:val="20"/>
                <w:szCs w:val="20"/>
              </w:rPr>
            </w:pPr>
            <w:r w:rsidRPr="004E7E66">
              <w:rPr>
                <w:rFonts w:ascii="Arial" w:hAnsi="Arial" w:cs="Arial"/>
                <w:sz w:val="20"/>
                <w:szCs w:val="20"/>
              </w:rPr>
              <w:t>Содержание влаги,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84B" w:rsidRPr="004E7E66" w:rsidRDefault="009D184B" w:rsidP="00B64E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84B" w:rsidRPr="004E7E66" w:rsidRDefault="009D184B" w:rsidP="00B64E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84B" w:rsidRPr="004E7E66" w:rsidTr="009D184B">
        <w:trPr>
          <w:cantSplit/>
          <w:trHeight w:val="180"/>
        </w:trPr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84B" w:rsidRPr="004E7E66" w:rsidRDefault="009D184B" w:rsidP="00B64E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84B" w:rsidRPr="004E7E66" w:rsidRDefault="009D184B" w:rsidP="00B64E4B">
            <w:pPr>
              <w:rPr>
                <w:rFonts w:ascii="Arial" w:hAnsi="Arial" w:cs="Arial"/>
                <w:sz w:val="20"/>
                <w:szCs w:val="20"/>
              </w:rPr>
            </w:pPr>
            <w:r w:rsidRPr="004E7E66">
              <w:rPr>
                <w:rFonts w:ascii="Arial" w:hAnsi="Arial" w:cs="Arial"/>
                <w:sz w:val="20"/>
                <w:szCs w:val="20"/>
              </w:rPr>
              <w:t xml:space="preserve">Температура, </w:t>
            </w:r>
            <w:r w:rsidRPr="004E7E66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4E7E66"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84B" w:rsidRPr="004E7E66" w:rsidRDefault="009D184B" w:rsidP="00B64E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84B" w:rsidRPr="004E7E66" w:rsidRDefault="009D184B" w:rsidP="00B64E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84B" w:rsidRPr="004E7E66" w:rsidTr="009D184B">
        <w:trPr>
          <w:cantSplit/>
        </w:trPr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84B" w:rsidRPr="004E7E66" w:rsidRDefault="009D184B" w:rsidP="00B64E4B">
            <w:pPr>
              <w:rPr>
                <w:rFonts w:ascii="Arial" w:hAnsi="Arial" w:cs="Arial"/>
                <w:sz w:val="20"/>
                <w:szCs w:val="20"/>
              </w:rPr>
            </w:pPr>
            <w:r w:rsidRPr="004E7E66">
              <w:rPr>
                <w:rFonts w:ascii="Arial" w:hAnsi="Arial" w:cs="Arial"/>
                <w:sz w:val="20"/>
                <w:szCs w:val="20"/>
              </w:rPr>
              <w:t>Условия работы конвейера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38F" w:rsidRDefault="009D184B" w:rsidP="00B64E4B">
            <w:pPr>
              <w:rPr>
                <w:rFonts w:ascii="Arial" w:hAnsi="Arial" w:cs="Arial"/>
                <w:sz w:val="20"/>
                <w:szCs w:val="20"/>
              </w:rPr>
            </w:pPr>
            <w:r w:rsidRPr="004E7E66">
              <w:rPr>
                <w:rFonts w:ascii="Arial" w:hAnsi="Arial" w:cs="Arial"/>
                <w:sz w:val="20"/>
                <w:szCs w:val="20"/>
              </w:rPr>
              <w:t>На от</w:t>
            </w:r>
            <w:r w:rsidR="0076338F">
              <w:rPr>
                <w:rFonts w:ascii="Arial" w:hAnsi="Arial" w:cs="Arial"/>
                <w:sz w:val="20"/>
                <w:szCs w:val="20"/>
              </w:rPr>
              <w:t xml:space="preserve">крытом воздухе, </w:t>
            </w:r>
            <w:proofErr w:type="gramStart"/>
            <w:r w:rsidR="0076338F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="0076338F">
              <w:rPr>
                <w:rFonts w:ascii="Arial" w:hAnsi="Arial" w:cs="Arial"/>
                <w:sz w:val="20"/>
                <w:szCs w:val="20"/>
              </w:rPr>
              <w:t xml:space="preserve"> отапливаемом, </w:t>
            </w:r>
          </w:p>
          <w:p w:rsidR="009D184B" w:rsidRPr="004E7E66" w:rsidRDefault="009D184B" w:rsidP="00B64E4B">
            <w:pPr>
              <w:rPr>
                <w:rFonts w:ascii="Arial" w:hAnsi="Arial" w:cs="Arial"/>
                <w:sz w:val="20"/>
                <w:szCs w:val="20"/>
              </w:rPr>
            </w:pPr>
            <w:r w:rsidRPr="004E7E66">
              <w:rPr>
                <w:rFonts w:ascii="Arial" w:hAnsi="Arial" w:cs="Arial"/>
                <w:sz w:val="20"/>
                <w:szCs w:val="20"/>
              </w:rPr>
              <w:t>в не отапливаемом помеще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84B" w:rsidRPr="004E7E66" w:rsidRDefault="009D184B" w:rsidP="00B64E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84B" w:rsidRPr="004E7E66" w:rsidRDefault="009D184B" w:rsidP="00B64E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84B" w:rsidRPr="004E7E66" w:rsidTr="009D184B">
        <w:trPr>
          <w:cantSplit/>
        </w:trPr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84B" w:rsidRPr="004E7E66" w:rsidRDefault="009D184B" w:rsidP="00B64E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84B" w:rsidRPr="004E7E66" w:rsidRDefault="009D184B" w:rsidP="00B64E4B">
            <w:pPr>
              <w:rPr>
                <w:rFonts w:ascii="Arial" w:hAnsi="Arial" w:cs="Arial"/>
                <w:sz w:val="20"/>
                <w:szCs w:val="20"/>
              </w:rPr>
            </w:pPr>
            <w:r w:rsidRPr="004E7E66">
              <w:rPr>
                <w:rFonts w:ascii="Arial" w:hAnsi="Arial" w:cs="Arial"/>
                <w:sz w:val="20"/>
                <w:szCs w:val="20"/>
              </w:rPr>
              <w:t xml:space="preserve">Диапазон температуры окружающего воздуха, </w:t>
            </w:r>
            <w:r w:rsidRPr="004E7E66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4E7E66"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84B" w:rsidRPr="004E7E66" w:rsidRDefault="009D184B" w:rsidP="00B64E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84B" w:rsidRPr="004E7E66" w:rsidRDefault="009D184B" w:rsidP="00B64E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84B" w:rsidRPr="004E7E66" w:rsidTr="009D184B">
        <w:trPr>
          <w:cantSplit/>
        </w:trPr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84B" w:rsidRPr="004E7E66" w:rsidRDefault="009D184B" w:rsidP="00B64E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84B" w:rsidRPr="004E7E66" w:rsidRDefault="009D184B" w:rsidP="00B64E4B">
            <w:pPr>
              <w:rPr>
                <w:rFonts w:ascii="Arial" w:hAnsi="Arial" w:cs="Arial"/>
                <w:sz w:val="20"/>
                <w:szCs w:val="20"/>
              </w:rPr>
            </w:pPr>
            <w:r w:rsidRPr="004E7E66">
              <w:rPr>
                <w:rFonts w:ascii="Arial" w:hAnsi="Arial" w:cs="Arial"/>
                <w:sz w:val="20"/>
                <w:szCs w:val="20"/>
              </w:rPr>
              <w:t>Влажность окружающего воздуха,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84B" w:rsidRPr="004E7E66" w:rsidRDefault="009D184B" w:rsidP="00B64E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84B" w:rsidRPr="004E7E66" w:rsidRDefault="009D184B" w:rsidP="00B64E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84B" w:rsidRPr="004E7E66" w:rsidTr="009D184B">
        <w:trPr>
          <w:cantSplit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84B" w:rsidRPr="009D184B" w:rsidRDefault="009D184B" w:rsidP="00B64E4B">
            <w:pPr>
              <w:rPr>
                <w:rFonts w:ascii="Arial" w:hAnsi="Arial" w:cs="Arial"/>
                <w:sz w:val="20"/>
                <w:szCs w:val="20"/>
              </w:rPr>
            </w:pPr>
            <w:r w:rsidRPr="009D184B">
              <w:rPr>
                <w:rFonts w:ascii="Arial" w:hAnsi="Arial" w:cs="Arial"/>
                <w:sz w:val="20"/>
                <w:szCs w:val="20"/>
              </w:rPr>
              <w:t>Данные о Заказчике</w:t>
            </w:r>
          </w:p>
          <w:p w:rsidR="009D184B" w:rsidRPr="004E7E66" w:rsidRDefault="009D184B" w:rsidP="00B64E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184B" w:rsidRPr="004E7E66" w:rsidRDefault="009D184B" w:rsidP="00B64E4B">
            <w:pPr>
              <w:rPr>
                <w:rFonts w:ascii="Arial" w:hAnsi="Arial" w:cs="Arial"/>
                <w:sz w:val="20"/>
                <w:szCs w:val="20"/>
              </w:rPr>
            </w:pPr>
            <w:r w:rsidRPr="004E7E66">
              <w:rPr>
                <w:rFonts w:ascii="Arial" w:hAnsi="Arial" w:cs="Arial"/>
                <w:sz w:val="20"/>
                <w:szCs w:val="20"/>
              </w:rPr>
              <w:t>Наименование компании</w:t>
            </w:r>
          </w:p>
          <w:p w:rsidR="009D184B" w:rsidRPr="004E7E66" w:rsidRDefault="009D184B" w:rsidP="00B64E4B">
            <w:pPr>
              <w:rPr>
                <w:rFonts w:ascii="Arial" w:hAnsi="Arial" w:cs="Arial"/>
                <w:sz w:val="20"/>
                <w:szCs w:val="20"/>
              </w:rPr>
            </w:pPr>
            <w:r w:rsidRPr="004E7E66">
              <w:rPr>
                <w:rFonts w:ascii="Arial" w:hAnsi="Arial" w:cs="Arial"/>
                <w:sz w:val="20"/>
                <w:szCs w:val="20"/>
              </w:rPr>
              <w:t xml:space="preserve">Контактное лицо, ФИО </w:t>
            </w:r>
          </w:p>
          <w:p w:rsidR="009D184B" w:rsidRPr="004E7E66" w:rsidRDefault="009D184B" w:rsidP="00B64E4B">
            <w:pPr>
              <w:rPr>
                <w:rFonts w:ascii="Arial" w:hAnsi="Arial" w:cs="Arial"/>
                <w:sz w:val="20"/>
                <w:szCs w:val="20"/>
              </w:rPr>
            </w:pPr>
            <w:r w:rsidRPr="004E7E66">
              <w:rPr>
                <w:rFonts w:ascii="Arial" w:hAnsi="Arial" w:cs="Arial"/>
                <w:sz w:val="20"/>
                <w:szCs w:val="20"/>
              </w:rPr>
              <w:t>Телефон</w:t>
            </w:r>
          </w:p>
          <w:p w:rsidR="009D184B" w:rsidRPr="004E7E66" w:rsidRDefault="009D184B" w:rsidP="00B64E4B">
            <w:pPr>
              <w:rPr>
                <w:rFonts w:ascii="Arial" w:hAnsi="Arial" w:cs="Arial"/>
                <w:sz w:val="20"/>
                <w:szCs w:val="20"/>
              </w:rPr>
            </w:pPr>
            <w:r w:rsidRPr="004E7E66">
              <w:rPr>
                <w:rFonts w:ascii="Arial" w:hAnsi="Arial" w:cs="Arial"/>
                <w:sz w:val="20"/>
                <w:szCs w:val="20"/>
              </w:rPr>
              <w:t>Факс</w:t>
            </w:r>
          </w:p>
          <w:p w:rsidR="009D184B" w:rsidRPr="004E7E66" w:rsidRDefault="009D184B" w:rsidP="00B64E4B">
            <w:pPr>
              <w:rPr>
                <w:rFonts w:ascii="Arial" w:hAnsi="Arial" w:cs="Arial"/>
                <w:sz w:val="20"/>
                <w:szCs w:val="20"/>
              </w:rPr>
            </w:pPr>
            <w:r w:rsidRPr="004E7E66">
              <w:rPr>
                <w:rFonts w:ascii="Arial" w:hAnsi="Arial" w:cs="Arial"/>
                <w:sz w:val="20"/>
                <w:szCs w:val="20"/>
              </w:rPr>
              <w:t>Электронная почта</w:t>
            </w:r>
          </w:p>
        </w:tc>
        <w:tc>
          <w:tcPr>
            <w:tcW w:w="573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84B" w:rsidRDefault="009D184B">
            <w:pPr>
              <w:rPr>
                <w:rFonts w:ascii="Arial" w:hAnsi="Arial" w:cs="Arial"/>
                <w:sz w:val="20"/>
                <w:szCs w:val="20"/>
              </w:rPr>
            </w:pPr>
          </w:p>
          <w:p w:rsidR="009D184B" w:rsidRDefault="009D184B">
            <w:pPr>
              <w:rPr>
                <w:rFonts w:ascii="Arial" w:hAnsi="Arial" w:cs="Arial"/>
                <w:sz w:val="20"/>
                <w:szCs w:val="20"/>
              </w:rPr>
            </w:pPr>
          </w:p>
          <w:p w:rsidR="009D184B" w:rsidRDefault="009D184B">
            <w:pPr>
              <w:rPr>
                <w:rFonts w:ascii="Arial" w:hAnsi="Arial" w:cs="Arial"/>
                <w:sz w:val="20"/>
                <w:szCs w:val="20"/>
              </w:rPr>
            </w:pPr>
          </w:p>
          <w:p w:rsidR="009D184B" w:rsidRDefault="009D184B">
            <w:pPr>
              <w:rPr>
                <w:rFonts w:ascii="Arial" w:hAnsi="Arial" w:cs="Arial"/>
                <w:sz w:val="20"/>
                <w:szCs w:val="20"/>
              </w:rPr>
            </w:pPr>
          </w:p>
          <w:p w:rsidR="009D184B" w:rsidRPr="004E7E66" w:rsidRDefault="009D184B" w:rsidP="00B64E4B">
            <w:pPr>
              <w:rPr>
                <w:rFonts w:ascii="Arial" w:hAnsi="Arial" w:cs="Arial"/>
                <w:sz w:val="20"/>
                <w:szCs w:val="20"/>
              </w:rPr>
            </w:pPr>
            <w:r w:rsidRPr="004E7E66">
              <w:rPr>
                <w:rFonts w:ascii="Arial" w:hAnsi="Arial" w:cs="Arial"/>
                <w:sz w:val="20"/>
                <w:szCs w:val="20"/>
              </w:rPr>
              <w:t xml:space="preserve">                                            м.п.</w:t>
            </w:r>
          </w:p>
        </w:tc>
      </w:tr>
    </w:tbl>
    <w:p w:rsidR="00511853" w:rsidRDefault="00511853" w:rsidP="00B64E4B">
      <w:pPr>
        <w:rPr>
          <w:rFonts w:ascii="Arial" w:hAnsi="Arial" w:cs="Arial"/>
          <w:sz w:val="20"/>
          <w:szCs w:val="20"/>
        </w:rPr>
      </w:pPr>
    </w:p>
    <w:p w:rsidR="00B64E4B" w:rsidRPr="00971B81" w:rsidRDefault="00511853" w:rsidP="00B64E4B">
      <w:pPr>
        <w:rPr>
          <w:rFonts w:ascii="Arial" w:hAnsi="Arial" w:cs="Arial"/>
          <w:b/>
          <w:sz w:val="20"/>
          <w:szCs w:val="20"/>
        </w:rPr>
      </w:pPr>
      <w:r w:rsidRPr="00971B81">
        <w:rPr>
          <w:rFonts w:ascii="Arial" w:hAnsi="Arial" w:cs="Arial"/>
          <w:b/>
          <w:sz w:val="20"/>
          <w:szCs w:val="20"/>
        </w:rPr>
        <w:t xml:space="preserve">Просим указать вариант </w:t>
      </w:r>
      <w:r w:rsidR="0007687F" w:rsidRPr="00971B81">
        <w:rPr>
          <w:rFonts w:ascii="Arial" w:hAnsi="Arial" w:cs="Arial"/>
          <w:b/>
          <w:sz w:val="20"/>
          <w:szCs w:val="20"/>
        </w:rPr>
        <w:t>компоновки</w:t>
      </w:r>
      <w:r w:rsidRPr="00971B81">
        <w:rPr>
          <w:rFonts w:ascii="Arial" w:hAnsi="Arial" w:cs="Arial"/>
          <w:b/>
          <w:sz w:val="20"/>
          <w:szCs w:val="20"/>
        </w:rPr>
        <w:t xml:space="preserve"> става и линейные размеры по трассе конвейера:</w:t>
      </w:r>
    </w:p>
    <w:tbl>
      <w:tblPr>
        <w:tblpPr w:leftFromText="180" w:rightFromText="180" w:vertAnchor="text" w:tblpX="109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05"/>
        <w:gridCol w:w="5295"/>
      </w:tblGrid>
      <w:tr w:rsidR="00935B76" w:rsidTr="00935B76">
        <w:trPr>
          <w:trHeight w:val="1695"/>
        </w:trPr>
        <w:tc>
          <w:tcPr>
            <w:tcW w:w="5205" w:type="dxa"/>
          </w:tcPr>
          <w:p w:rsidR="00935B76" w:rsidRPr="00971B81" w:rsidRDefault="00935B76" w:rsidP="003B42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62585</wp:posOffset>
                  </wp:positionH>
                  <wp:positionV relativeFrom="paragraph">
                    <wp:posOffset>403860</wp:posOffset>
                  </wp:positionV>
                  <wp:extent cx="2552700" cy="257175"/>
                  <wp:effectExtent l="19050" t="0" r="0" b="0"/>
                  <wp:wrapThrough wrapText="bothSides">
                    <wp:wrapPolygon edited="0">
                      <wp:start x="-161" y="0"/>
                      <wp:lineTo x="-161" y="20800"/>
                      <wp:lineTo x="21600" y="20800"/>
                      <wp:lineTo x="21600" y="0"/>
                      <wp:lineTo x="-161" y="0"/>
                    </wp:wrapPolygon>
                  </wp:wrapThrough>
                  <wp:docPr id="6" name="Рисунок 1" descr="D:\__КВАДРО-ГРУПП\_Продмаш\Опросные листы\Проект опросные листы\трасса горизонталь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__КВАДРО-ГРУПП\_Продмаш\Опросные листы\Проект опросные листы\трасса горизонталь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FF28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B4282">
              <w:rPr>
                <w:rFonts w:ascii="Arial" w:hAnsi="Arial" w:cs="Arial"/>
                <w:sz w:val="20"/>
                <w:szCs w:val="20"/>
              </w:rPr>
              <w:t>Трасса прямая</w:t>
            </w:r>
          </w:p>
        </w:tc>
        <w:tc>
          <w:tcPr>
            <w:tcW w:w="5295" w:type="dxa"/>
          </w:tcPr>
          <w:p w:rsidR="00935B76" w:rsidRPr="00971B81" w:rsidRDefault="003B4282" w:rsidP="00971B8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05460</wp:posOffset>
                  </wp:positionH>
                  <wp:positionV relativeFrom="paragraph">
                    <wp:posOffset>79375</wp:posOffset>
                  </wp:positionV>
                  <wp:extent cx="2438400" cy="866775"/>
                  <wp:effectExtent l="19050" t="0" r="0" b="0"/>
                  <wp:wrapThrough wrapText="bothSides">
                    <wp:wrapPolygon edited="0">
                      <wp:start x="8944" y="4273"/>
                      <wp:lineTo x="7425" y="6171"/>
                      <wp:lineTo x="3881" y="11868"/>
                      <wp:lineTo x="2531" y="13292"/>
                      <wp:lineTo x="-169" y="18514"/>
                      <wp:lineTo x="0" y="21363"/>
                      <wp:lineTo x="844" y="21363"/>
                      <wp:lineTo x="1013" y="21363"/>
                      <wp:lineTo x="2025" y="19464"/>
                      <wp:lineTo x="2194" y="19464"/>
                      <wp:lineTo x="6581" y="12343"/>
                      <wp:lineTo x="13669" y="11868"/>
                      <wp:lineTo x="21600" y="8070"/>
                      <wp:lineTo x="21600" y="4273"/>
                      <wp:lineTo x="8944" y="4273"/>
                    </wp:wrapPolygon>
                  </wp:wrapThrough>
                  <wp:docPr id="8" name="Рисунок 4" descr="D:\__КВАДРО-ГРУПП\_Продмаш\Опросные листы\Проект опросные листы\трасса коленная переврнут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__КВАДРО-ГРУПП\_Продмаш\Опросные листы\Проект опросные листы\трасса коленная переврнут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35B76">
              <w:rPr>
                <w:rFonts w:ascii="Arial" w:hAnsi="Arial" w:cs="Arial"/>
                <w:b/>
                <w:sz w:val="20"/>
                <w:szCs w:val="20"/>
              </w:rPr>
              <w:t>3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B4282"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расса коленная подъёмно-горизонтальная</w:t>
            </w:r>
          </w:p>
        </w:tc>
      </w:tr>
      <w:tr w:rsidR="00935B76" w:rsidTr="00935B76">
        <w:trPr>
          <w:trHeight w:val="1677"/>
        </w:trPr>
        <w:tc>
          <w:tcPr>
            <w:tcW w:w="5205" w:type="dxa"/>
            <w:tcBorders>
              <w:bottom w:val="single" w:sz="4" w:space="0" w:color="auto"/>
            </w:tcBorders>
          </w:tcPr>
          <w:p w:rsidR="00935B76" w:rsidRDefault="003B4282" w:rsidP="00971B81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264160</wp:posOffset>
                  </wp:positionV>
                  <wp:extent cx="2781300" cy="676275"/>
                  <wp:effectExtent l="19050" t="0" r="0" b="0"/>
                  <wp:wrapThrough wrapText="bothSides">
                    <wp:wrapPolygon edited="0">
                      <wp:start x="-148" y="0"/>
                      <wp:lineTo x="-148" y="21296"/>
                      <wp:lineTo x="21600" y="21296"/>
                      <wp:lineTo x="21600" y="0"/>
                      <wp:lineTo x="-148" y="0"/>
                    </wp:wrapPolygon>
                  </wp:wrapThrough>
                  <wp:docPr id="7" name="Рисунок 3" descr="D:\__КВАДРО-ГРУПП\_Продмаш\Опросные листы\Проект опросные листы\трасса двойная колен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__КВАДРО-ГРУПП\_Продмаш\Опросные листы\Проект опросные листы\трасса двойная колен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35B76">
              <w:rPr>
                <w:rFonts w:ascii="Arial" w:hAnsi="Arial" w:cs="Arial"/>
                <w:b/>
                <w:noProof/>
                <w:sz w:val="20"/>
                <w:szCs w:val="20"/>
              </w:rPr>
              <w:t>2.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Т</w:t>
            </w:r>
            <w:r w:rsidRPr="003B4282">
              <w:rPr>
                <w:rFonts w:ascii="Arial" w:hAnsi="Arial" w:cs="Arial"/>
                <w:noProof/>
                <w:sz w:val="20"/>
                <w:szCs w:val="20"/>
              </w:rPr>
              <w:t>расса двойная коленная</w:t>
            </w:r>
          </w:p>
        </w:tc>
        <w:tc>
          <w:tcPr>
            <w:tcW w:w="5295" w:type="dxa"/>
          </w:tcPr>
          <w:p w:rsidR="00935B76" w:rsidRPr="003B4282" w:rsidRDefault="003B4282" w:rsidP="003B4282">
            <w:pPr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505460</wp:posOffset>
                  </wp:positionH>
                  <wp:positionV relativeFrom="paragraph">
                    <wp:posOffset>15875</wp:posOffset>
                  </wp:positionV>
                  <wp:extent cx="2438400" cy="924560"/>
                  <wp:effectExtent l="19050" t="0" r="0" b="0"/>
                  <wp:wrapThrough wrapText="bothSides">
                    <wp:wrapPolygon edited="0">
                      <wp:start x="20756" y="2225"/>
                      <wp:lineTo x="11306" y="16467"/>
                      <wp:lineTo x="506" y="18247"/>
                      <wp:lineTo x="-169" y="18247"/>
                      <wp:lineTo x="-169" y="21363"/>
                      <wp:lineTo x="10294" y="21363"/>
                      <wp:lineTo x="11138" y="21363"/>
                      <wp:lineTo x="14006" y="17357"/>
                      <wp:lineTo x="14006" y="16467"/>
                      <wp:lineTo x="14175" y="16467"/>
                      <wp:lineTo x="18731" y="9791"/>
                      <wp:lineTo x="18731" y="9346"/>
                      <wp:lineTo x="20925" y="7121"/>
                      <wp:lineTo x="21600" y="5341"/>
                      <wp:lineTo x="21431" y="2225"/>
                      <wp:lineTo x="20756" y="2225"/>
                    </wp:wrapPolygon>
                  </wp:wrapThrough>
                  <wp:docPr id="9" name="Рисунок 5" descr="D:\__КВАДРО-ГРУПП\_Продмаш\Опросные листы\Проект опросные листы\трасса колен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__КВАДРО-ГРУПП\_Продмаш\Опросные листы\Проект опросные листы\трасса колен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92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35B76">
              <w:rPr>
                <w:rFonts w:ascii="Arial" w:hAnsi="Arial" w:cs="Arial"/>
                <w:b/>
                <w:sz w:val="20"/>
                <w:szCs w:val="20"/>
              </w:rPr>
              <w:t>4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расса коленная горизонтально-            подъёмная</w:t>
            </w:r>
          </w:p>
        </w:tc>
      </w:tr>
    </w:tbl>
    <w:p w:rsidR="00511853" w:rsidRPr="004E7E66" w:rsidRDefault="00511853" w:rsidP="00B64E4B">
      <w:pPr>
        <w:rPr>
          <w:rFonts w:ascii="Arial" w:hAnsi="Arial" w:cs="Arial"/>
          <w:sz w:val="20"/>
          <w:szCs w:val="20"/>
        </w:rPr>
      </w:pPr>
    </w:p>
    <w:sectPr w:rsidR="00511853" w:rsidRPr="004E7E66" w:rsidSect="004E7E66">
      <w:headerReference w:type="default" r:id="rId12"/>
      <w:footerReference w:type="default" r:id="rId13"/>
      <w:pgSz w:w="11906" w:h="16838"/>
      <w:pgMar w:top="1205" w:right="424" w:bottom="510" w:left="851" w:header="28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697" w:rsidRDefault="003A1697" w:rsidP="00E42327">
      <w:r>
        <w:separator/>
      </w:r>
    </w:p>
  </w:endnote>
  <w:endnote w:type="continuationSeparator" w:id="0">
    <w:p w:rsidR="003A1697" w:rsidRDefault="003A1697" w:rsidP="00E42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6C5" w:rsidRDefault="00A56B01" w:rsidP="00513891">
    <w:r>
      <w:rPr>
        <w:noProof/>
      </w:rPr>
      <w:pict>
        <v:line id="Прямая соединительная линия 2" o:spid="_x0000_s4097" style="position:absolute;z-index:251656704;visibility:visible;mso-wrap-distance-top:-3e-5mm;mso-wrap-distance-bottom:-3e-5mm;mso-width-relative:margin;mso-height-relative:margin" from="-2.05pt,7.95pt" to="531.2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" strokecolor="#9bbb59 [3206]" strokeweight="1.25pt">
          <o:lock v:ext="edit" shapetype="f"/>
        </v:line>
      </w:pict>
    </w:r>
  </w:p>
  <w:tbl>
    <w:tblPr>
      <w:tblW w:w="9639" w:type="dxa"/>
      <w:tblLayout w:type="fixed"/>
      <w:tblLook w:val="0000"/>
    </w:tblPr>
    <w:tblGrid>
      <w:gridCol w:w="4536"/>
      <w:gridCol w:w="2160"/>
      <w:gridCol w:w="2943"/>
    </w:tblGrid>
    <w:tr w:rsidR="004346C5" w:rsidRPr="00C51DE4" w:rsidTr="000557F5">
      <w:tc>
        <w:tcPr>
          <w:tcW w:w="4536" w:type="dxa"/>
        </w:tcPr>
        <w:p w:rsidR="004346C5" w:rsidRPr="00C51DE4" w:rsidRDefault="004346C5" w:rsidP="004B1B9E">
          <w:pPr>
            <w:pStyle w:val="a7"/>
            <w:ind w:left="-108"/>
            <w:rPr>
              <w:rFonts w:ascii="Arial" w:hAnsi="Arial" w:cs="Arial"/>
              <w:b/>
              <w:color w:val="0000FF"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color w:val="0000FF"/>
              <w:sz w:val="16"/>
              <w:szCs w:val="16"/>
            </w:rPr>
            <w:drawing>
              <wp:inline distT="0" distB="0" distL="0" distR="0">
                <wp:extent cx="295275" cy="284538"/>
                <wp:effectExtent l="19050" t="0" r="9525" b="0"/>
                <wp:docPr id="4" name="Рисунок 3" descr="D:\_КВАДРО-ГРУПП\Реклама\Фирменный стиль\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_КВАДРО-ГРУПП\Реклама\Фирменный стиль\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2845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</w:tcPr>
        <w:p w:rsidR="004346C5" w:rsidRPr="00B31519" w:rsidRDefault="004346C5" w:rsidP="008C63B4">
          <w:pPr>
            <w:pStyle w:val="a7"/>
            <w:ind w:left="493" w:hanging="493"/>
            <w:jc w:val="center"/>
            <w:rPr>
              <w:rFonts w:ascii="Arial" w:hAnsi="Arial" w:cs="Arial"/>
              <w:color w:val="0000FF"/>
              <w:sz w:val="16"/>
              <w:szCs w:val="16"/>
            </w:rPr>
          </w:pPr>
        </w:p>
      </w:tc>
      <w:tc>
        <w:tcPr>
          <w:tcW w:w="2943" w:type="dxa"/>
        </w:tcPr>
        <w:p w:rsidR="00F43B8E" w:rsidRDefault="00F43B8E" w:rsidP="008C63B4">
          <w:pPr>
            <w:pStyle w:val="a7"/>
            <w:jc w:val="right"/>
            <w:rPr>
              <w:rFonts w:ascii="Arial" w:hAnsi="Arial" w:cs="Arial"/>
              <w:b/>
              <w:color w:val="1F497D" w:themeColor="text2"/>
              <w:sz w:val="16"/>
              <w:szCs w:val="16"/>
            </w:rPr>
          </w:pPr>
        </w:p>
        <w:p w:rsidR="00F43B8E" w:rsidRDefault="00F43B8E" w:rsidP="008C63B4">
          <w:pPr>
            <w:pStyle w:val="a7"/>
            <w:jc w:val="right"/>
            <w:rPr>
              <w:rFonts w:ascii="Arial" w:hAnsi="Arial" w:cs="Arial"/>
              <w:b/>
              <w:color w:val="1F497D" w:themeColor="text2"/>
              <w:sz w:val="16"/>
              <w:szCs w:val="16"/>
            </w:rPr>
          </w:pPr>
        </w:p>
        <w:p w:rsidR="004346C5" w:rsidRPr="00C51DE4" w:rsidRDefault="004346C5" w:rsidP="008C63B4">
          <w:pPr>
            <w:pStyle w:val="a7"/>
            <w:jc w:val="right"/>
            <w:rPr>
              <w:rFonts w:ascii="Arial" w:hAnsi="Arial" w:cs="Arial"/>
              <w:b/>
              <w:color w:val="0000FF"/>
              <w:sz w:val="16"/>
              <w:szCs w:val="16"/>
            </w:rPr>
          </w:pPr>
        </w:p>
      </w:tc>
    </w:tr>
  </w:tbl>
  <w:p w:rsidR="004346C5" w:rsidRPr="00513891" w:rsidRDefault="004346C5" w:rsidP="0051389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697" w:rsidRDefault="003A1697" w:rsidP="00E42327">
      <w:r>
        <w:separator/>
      </w:r>
    </w:p>
  </w:footnote>
  <w:footnote w:type="continuationSeparator" w:id="0">
    <w:p w:rsidR="003A1697" w:rsidRDefault="003A1697" w:rsidP="00E423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6C5" w:rsidRPr="00010912" w:rsidRDefault="004346C5" w:rsidP="00B7680D">
    <w:pPr>
      <w:jc w:val="right"/>
      <w:rPr>
        <w:rFonts w:ascii="Arial" w:hAnsi="Arial" w:cs="Arial"/>
        <w:color w:val="1F497D" w:themeColor="text2"/>
        <w:spacing w:val="30"/>
        <w:sz w:val="16"/>
        <w:szCs w:val="16"/>
      </w:rPr>
    </w:pPr>
    <w:r w:rsidRPr="00010912">
      <w:rPr>
        <w:rFonts w:ascii="Arial" w:hAnsi="Arial" w:cs="Arial"/>
        <w:noProof/>
        <w:color w:val="1F497D" w:themeColor="text2"/>
        <w:spacing w:val="30"/>
        <w:sz w:val="16"/>
        <w:szCs w:val="16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24130</wp:posOffset>
          </wp:positionH>
          <wp:positionV relativeFrom="paragraph">
            <wp:posOffset>-193040</wp:posOffset>
          </wp:positionV>
          <wp:extent cx="1571625" cy="762000"/>
          <wp:effectExtent l="19050" t="0" r="0" b="0"/>
          <wp:wrapThrough wrapText="bothSides">
            <wp:wrapPolygon edited="0">
              <wp:start x="17018" y="540"/>
              <wp:lineTo x="-262" y="8100"/>
              <wp:lineTo x="-262" y="14580"/>
              <wp:lineTo x="3665" y="17820"/>
              <wp:lineTo x="11258" y="19440"/>
              <wp:lineTo x="14400" y="19440"/>
              <wp:lineTo x="15185" y="19440"/>
              <wp:lineTo x="18327" y="18360"/>
              <wp:lineTo x="18589" y="17820"/>
              <wp:lineTo x="20422" y="9720"/>
              <wp:lineTo x="20422" y="9180"/>
              <wp:lineTo x="21207" y="7560"/>
              <wp:lineTo x="20160" y="2700"/>
              <wp:lineTo x="18065" y="540"/>
              <wp:lineTo x="17018" y="540"/>
            </wp:wrapPolygon>
          </wp:wrapThrough>
          <wp:docPr id="2" name="Рисунок 2" descr="D:\_КВАДРО-ГРУПП\Реклама\Фирменный стиль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_КВАДРО-ГРУПП\Реклама\Фирменный стиль\2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10912">
      <w:rPr>
        <w:rFonts w:ascii="Arial" w:hAnsi="Arial" w:cs="Arial"/>
        <w:noProof/>
        <w:color w:val="1F497D" w:themeColor="text2"/>
        <w:spacing w:val="30"/>
        <w:sz w:val="16"/>
        <w:szCs w:val="16"/>
      </w:rPr>
      <w:t>ООО</w:t>
    </w:r>
    <w:r w:rsidRPr="00010912">
      <w:rPr>
        <w:rFonts w:ascii="Arial" w:hAnsi="Arial" w:cs="Arial"/>
        <w:color w:val="1F497D" w:themeColor="text2"/>
        <w:spacing w:val="30"/>
        <w:sz w:val="16"/>
        <w:szCs w:val="16"/>
      </w:rPr>
      <w:t xml:space="preserve"> «КВАДРО ГРУПП»</w:t>
    </w:r>
  </w:p>
  <w:p w:rsidR="004346C5" w:rsidRPr="00010912" w:rsidRDefault="004346C5" w:rsidP="00B7680D">
    <w:pPr>
      <w:jc w:val="right"/>
      <w:rPr>
        <w:rFonts w:ascii="Arial" w:hAnsi="Arial" w:cs="Arial"/>
        <w:color w:val="1F497D" w:themeColor="text2"/>
        <w:sz w:val="16"/>
        <w:szCs w:val="16"/>
      </w:rPr>
    </w:pPr>
    <w:r w:rsidRPr="00010912">
      <w:rPr>
        <w:rFonts w:ascii="Arial" w:hAnsi="Arial" w:cs="Arial"/>
        <w:color w:val="1F497D" w:themeColor="text2"/>
        <w:sz w:val="16"/>
        <w:szCs w:val="16"/>
      </w:rPr>
      <w:t>тел</w:t>
    </w:r>
    <w:r w:rsidR="00BE1D75" w:rsidRPr="00010912">
      <w:rPr>
        <w:rFonts w:ascii="Arial" w:hAnsi="Arial" w:cs="Arial"/>
        <w:color w:val="1F497D" w:themeColor="text2"/>
        <w:sz w:val="16"/>
        <w:szCs w:val="16"/>
      </w:rPr>
      <w:t>.</w:t>
    </w:r>
    <w:r w:rsidR="0002711F" w:rsidRPr="00010912">
      <w:rPr>
        <w:rFonts w:ascii="Arial" w:hAnsi="Arial" w:cs="Arial"/>
        <w:color w:val="1F497D" w:themeColor="text2"/>
        <w:sz w:val="16"/>
        <w:szCs w:val="16"/>
      </w:rPr>
      <w:t>8-9</w:t>
    </w:r>
    <w:r w:rsidR="00010912">
      <w:rPr>
        <w:rFonts w:ascii="Arial" w:hAnsi="Arial" w:cs="Arial"/>
        <w:color w:val="1F497D" w:themeColor="text2"/>
        <w:sz w:val="16"/>
        <w:szCs w:val="16"/>
      </w:rPr>
      <w:t>23</w:t>
    </w:r>
    <w:r w:rsidR="0002711F" w:rsidRPr="00010912">
      <w:rPr>
        <w:rFonts w:ascii="Arial" w:hAnsi="Arial" w:cs="Arial"/>
        <w:color w:val="1F497D" w:themeColor="text2"/>
        <w:sz w:val="16"/>
        <w:szCs w:val="16"/>
      </w:rPr>
      <w:t>-</w:t>
    </w:r>
    <w:r w:rsidR="00010912">
      <w:rPr>
        <w:rFonts w:ascii="Arial" w:hAnsi="Arial" w:cs="Arial"/>
        <w:color w:val="1F497D" w:themeColor="text2"/>
        <w:sz w:val="16"/>
        <w:szCs w:val="16"/>
      </w:rPr>
      <w:t>500</w:t>
    </w:r>
    <w:r w:rsidR="0002711F" w:rsidRPr="00010912">
      <w:rPr>
        <w:rFonts w:ascii="Arial" w:hAnsi="Arial" w:cs="Arial"/>
        <w:color w:val="1F497D" w:themeColor="text2"/>
        <w:sz w:val="16"/>
        <w:szCs w:val="16"/>
      </w:rPr>
      <w:t>-7788</w:t>
    </w:r>
  </w:p>
  <w:p w:rsidR="004346C5" w:rsidRPr="00010912" w:rsidRDefault="004346C5" w:rsidP="00B7680D">
    <w:pPr>
      <w:jc w:val="right"/>
      <w:rPr>
        <w:rFonts w:ascii="Arial" w:hAnsi="Arial" w:cs="Arial"/>
        <w:color w:val="1F497D" w:themeColor="text2"/>
        <w:sz w:val="16"/>
        <w:szCs w:val="16"/>
        <w:lang w:val="en-US"/>
      </w:rPr>
    </w:pPr>
    <w:r w:rsidRPr="00010912">
      <w:rPr>
        <w:rFonts w:ascii="Arial" w:hAnsi="Arial" w:cs="Arial"/>
        <w:color w:val="1F497D" w:themeColor="text2"/>
        <w:sz w:val="16"/>
        <w:szCs w:val="16"/>
        <w:lang w:val="en-US"/>
      </w:rPr>
      <w:t xml:space="preserve">E-mail: </w:t>
    </w:r>
    <w:r w:rsidR="0028393C" w:rsidRPr="00010912">
      <w:rPr>
        <w:rFonts w:ascii="Arial" w:hAnsi="Arial" w:cs="Arial"/>
        <w:color w:val="1F497D" w:themeColor="text2"/>
        <w:sz w:val="16"/>
        <w:szCs w:val="16"/>
        <w:lang w:val="en-US"/>
      </w:rPr>
      <w:t>info</w:t>
    </w:r>
    <w:r w:rsidR="00FF710D" w:rsidRPr="00010912">
      <w:rPr>
        <w:rFonts w:ascii="Arial" w:hAnsi="Arial" w:cs="Arial"/>
        <w:color w:val="1F497D" w:themeColor="text2"/>
        <w:sz w:val="16"/>
        <w:szCs w:val="16"/>
        <w:lang w:val="en-US"/>
      </w:rPr>
      <w:t>@</w:t>
    </w:r>
    <w:r w:rsidR="0028393C" w:rsidRPr="00010912">
      <w:rPr>
        <w:rFonts w:ascii="Arial" w:hAnsi="Arial" w:cs="Arial"/>
        <w:color w:val="1F497D" w:themeColor="text2"/>
        <w:sz w:val="16"/>
        <w:szCs w:val="16"/>
        <w:lang w:val="en-US"/>
      </w:rPr>
      <w:t>4-group</w:t>
    </w:r>
    <w:r w:rsidR="00FF710D" w:rsidRPr="00010912">
      <w:rPr>
        <w:rFonts w:ascii="Arial" w:hAnsi="Arial" w:cs="Arial"/>
        <w:color w:val="1F497D" w:themeColor="text2"/>
        <w:sz w:val="16"/>
        <w:szCs w:val="16"/>
        <w:lang w:val="en-US"/>
      </w:rPr>
      <w:t>.ru</w:t>
    </w:r>
    <w:r w:rsidRPr="00010912">
      <w:rPr>
        <w:rFonts w:ascii="Arial" w:hAnsi="Arial" w:cs="Arial"/>
        <w:color w:val="1F497D" w:themeColor="text2"/>
        <w:sz w:val="16"/>
        <w:szCs w:val="16"/>
        <w:lang w:val="en-US"/>
      </w:rPr>
      <w:t xml:space="preserve">;   </w:t>
    </w:r>
    <w:hyperlink r:id="rId2" w:history="1">
      <w:r w:rsidR="0028393C" w:rsidRPr="00010912">
        <w:rPr>
          <w:rStyle w:val="ab"/>
          <w:rFonts w:ascii="Arial" w:hAnsi="Arial" w:cs="Arial"/>
          <w:color w:val="1F497D" w:themeColor="text2"/>
          <w:sz w:val="16"/>
          <w:szCs w:val="16"/>
          <w:lang w:val="en-US"/>
        </w:rPr>
        <w:t>http://4-group.ru</w:t>
      </w:r>
    </w:hyperlink>
  </w:p>
  <w:p w:rsidR="004346C5" w:rsidRPr="00010912" w:rsidRDefault="004346C5" w:rsidP="00B7680D">
    <w:pPr>
      <w:jc w:val="right"/>
      <w:rPr>
        <w:rFonts w:ascii="Arial" w:hAnsi="Arial" w:cs="Arial"/>
        <w:color w:val="000066"/>
        <w:sz w:val="16"/>
        <w:szCs w:val="16"/>
        <w:lang w:val="en-US"/>
      </w:rPr>
    </w:pPr>
  </w:p>
  <w:p w:rsidR="004346C5" w:rsidRPr="00010912" w:rsidRDefault="00A56B01" w:rsidP="004716C4">
    <w:pPr>
      <w:pStyle w:val="aa"/>
      <w:rPr>
        <w:rFonts w:ascii="Arial" w:hAnsi="Arial" w:cs="Arial"/>
        <w:b/>
        <w:sz w:val="24"/>
        <w:szCs w:val="24"/>
        <w:lang w:val="en-US"/>
      </w:rPr>
    </w:pPr>
    <w:r w:rsidRPr="00A56B01">
      <w:rPr>
        <w:rFonts w:ascii="Arial" w:hAnsi="Arial" w:cs="Arial"/>
        <w:noProof/>
        <w:lang w:eastAsia="ru-RU"/>
      </w:rPr>
      <w:pict>
        <v:line id="Line 2" o:spid="_x0000_s4098" style="position:absolute;z-index:251657728;visibility:visible;mso-wrap-distance-top:-3e-5mm;mso-wrap-distance-bottom:-3e-5mm;mso-width-relative:margin;mso-height-relative:margin" from="-1.6pt,6.2pt" to="531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" strokecolor="#92d050" strokeweight="1.25pt">
          <o:lock v:ext="edit" shapetype="f"/>
        </v:line>
      </w:pict>
    </w:r>
  </w:p>
  <w:p w:rsidR="004E7E66" w:rsidRDefault="000A5165" w:rsidP="00217BF1">
    <w:pPr>
      <w:pStyle w:val="aa"/>
      <w:tabs>
        <w:tab w:val="left" w:pos="7815"/>
      </w:tabs>
      <w:spacing w:line="360" w:lineRule="auto"/>
      <w:rPr>
        <w:rFonts w:ascii="Arial" w:hAnsi="Arial" w:cs="Arial"/>
        <w:b/>
        <w:color w:val="000000"/>
        <w:sz w:val="20"/>
        <w:szCs w:val="20"/>
      </w:rPr>
    </w:pPr>
    <w:r>
      <w:rPr>
        <w:rFonts w:ascii="Arial" w:hAnsi="Arial" w:cs="Arial"/>
        <w:b/>
        <w:color w:val="000000"/>
        <w:sz w:val="20"/>
        <w:szCs w:val="20"/>
      </w:rPr>
      <w:t>ЛИСТ</w:t>
    </w:r>
    <w:r w:rsidR="00E83AAA">
      <w:rPr>
        <w:rFonts w:ascii="Arial" w:hAnsi="Arial" w:cs="Arial"/>
        <w:b/>
        <w:color w:val="000000"/>
        <w:sz w:val="20"/>
        <w:szCs w:val="20"/>
      </w:rPr>
      <w:t xml:space="preserve"> ОПРОСНЫЙ</w:t>
    </w:r>
  </w:p>
  <w:p w:rsidR="004346C5" w:rsidRPr="004E7E66" w:rsidRDefault="004E7E66" w:rsidP="00217BF1">
    <w:pPr>
      <w:pStyle w:val="aa"/>
      <w:tabs>
        <w:tab w:val="left" w:pos="7815"/>
      </w:tabs>
      <w:spacing w:line="360" w:lineRule="auto"/>
      <w:rPr>
        <w:rFonts w:ascii="Arial" w:hAnsi="Arial" w:cs="Arial"/>
        <w:b/>
        <w:color w:val="000000"/>
        <w:sz w:val="20"/>
        <w:szCs w:val="20"/>
      </w:rPr>
    </w:pPr>
    <w:r w:rsidRPr="004E7E66">
      <w:rPr>
        <w:rFonts w:ascii="Arial" w:hAnsi="Arial" w:cs="Arial"/>
        <w:b/>
      </w:rPr>
      <w:t xml:space="preserve">для заказа  скребкового конвейера с </w:t>
    </w:r>
    <w:proofErr w:type="spellStart"/>
    <w:r w:rsidRPr="004E7E66">
      <w:rPr>
        <w:rFonts w:ascii="Arial" w:hAnsi="Arial" w:cs="Arial"/>
        <w:b/>
      </w:rPr>
      <w:t>погружными</w:t>
    </w:r>
    <w:proofErr w:type="spellEnd"/>
    <w:r w:rsidRPr="004E7E66">
      <w:rPr>
        <w:rFonts w:ascii="Arial" w:hAnsi="Arial" w:cs="Arial"/>
        <w:b/>
      </w:rPr>
      <w:t xml:space="preserve"> скребками</w:t>
    </w:r>
    <w:r>
      <w:rPr>
        <w:rFonts w:ascii="Arial" w:hAnsi="Arial" w:cs="Arial"/>
        <w:b/>
      </w:rPr>
      <w:tab/>
      <w:t xml:space="preserve">     </w:t>
    </w:r>
    <w:r w:rsidRPr="004E7E66">
      <w:rPr>
        <w:rFonts w:ascii="Arial" w:hAnsi="Arial" w:cs="Arial"/>
        <w:b/>
        <w:sz w:val="20"/>
        <w:szCs w:val="20"/>
      </w:rPr>
      <w:t>количество  ______ шт.</w:t>
    </w:r>
    <w:r w:rsidR="004346C5" w:rsidRPr="004E7E66">
      <w:rPr>
        <w:rFonts w:ascii="Arial" w:hAnsi="Arial" w:cs="Arial"/>
        <w:b/>
        <w:color w:val="000000"/>
        <w:sz w:val="20"/>
        <w:szCs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62B6"/>
    <w:multiLevelType w:val="hybridMultilevel"/>
    <w:tmpl w:val="F08810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95680D"/>
    <w:multiLevelType w:val="multilevel"/>
    <w:tmpl w:val="1A5A3968"/>
    <w:lvl w:ilvl="0">
      <w:start w:val="1"/>
      <w:numFmt w:val="bullet"/>
      <w:lvlText w:val="-"/>
      <w:lvlJc w:val="left"/>
      <w:pPr>
        <w:ind w:left="435" w:hanging="435"/>
      </w:pPr>
      <w:rPr>
        <w:rFonts w:ascii="Courier New" w:hAnsi="Courier New" w:hint="default"/>
      </w:rPr>
    </w:lvl>
    <w:lvl w:ilvl="1">
      <w:start w:val="3"/>
      <w:numFmt w:val="decimal"/>
      <w:lvlText w:val="%1.%2"/>
      <w:lvlJc w:val="left"/>
      <w:pPr>
        <w:ind w:left="80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28" w:hanging="1800"/>
      </w:pPr>
      <w:rPr>
        <w:rFonts w:hint="default"/>
      </w:rPr>
    </w:lvl>
  </w:abstractNum>
  <w:abstractNum w:abstractNumId="2">
    <w:nsid w:val="05A70544"/>
    <w:multiLevelType w:val="hybridMultilevel"/>
    <w:tmpl w:val="E8000A42"/>
    <w:lvl w:ilvl="0" w:tplc="7EC824D8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66CC8A">
      <w:start w:val="3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5BD557C"/>
    <w:multiLevelType w:val="hybridMultilevel"/>
    <w:tmpl w:val="5D669334"/>
    <w:lvl w:ilvl="0" w:tplc="35F8C3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75F74"/>
    <w:multiLevelType w:val="multilevel"/>
    <w:tmpl w:val="5914F186"/>
    <w:lvl w:ilvl="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800"/>
      </w:pPr>
      <w:rPr>
        <w:rFonts w:hint="default"/>
      </w:rPr>
    </w:lvl>
  </w:abstractNum>
  <w:abstractNum w:abstractNumId="5">
    <w:nsid w:val="098F71BC"/>
    <w:multiLevelType w:val="multilevel"/>
    <w:tmpl w:val="B888B3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800"/>
      </w:pPr>
      <w:rPr>
        <w:rFonts w:hint="default"/>
      </w:rPr>
    </w:lvl>
  </w:abstractNum>
  <w:abstractNum w:abstractNumId="6">
    <w:nsid w:val="0A3E2D1A"/>
    <w:multiLevelType w:val="multilevel"/>
    <w:tmpl w:val="016A7C4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28" w:hanging="1800"/>
      </w:pPr>
      <w:rPr>
        <w:rFonts w:hint="default"/>
      </w:rPr>
    </w:lvl>
  </w:abstractNum>
  <w:abstractNum w:abstractNumId="7">
    <w:nsid w:val="0C431EE1"/>
    <w:multiLevelType w:val="hybridMultilevel"/>
    <w:tmpl w:val="A3488A30"/>
    <w:lvl w:ilvl="0" w:tplc="35F8C3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691DE8"/>
    <w:multiLevelType w:val="hybridMultilevel"/>
    <w:tmpl w:val="E656F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123E5"/>
    <w:multiLevelType w:val="hybridMultilevel"/>
    <w:tmpl w:val="903E3A74"/>
    <w:lvl w:ilvl="0" w:tplc="35F8C3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626C1"/>
    <w:multiLevelType w:val="multilevel"/>
    <w:tmpl w:val="EE56F0AC"/>
    <w:lvl w:ilvl="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800"/>
      </w:pPr>
      <w:rPr>
        <w:rFonts w:hint="default"/>
      </w:rPr>
    </w:lvl>
  </w:abstractNum>
  <w:abstractNum w:abstractNumId="11">
    <w:nsid w:val="1EAE338D"/>
    <w:multiLevelType w:val="hybridMultilevel"/>
    <w:tmpl w:val="C096CD64"/>
    <w:lvl w:ilvl="0" w:tplc="35F8C3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D63ABE"/>
    <w:multiLevelType w:val="hybridMultilevel"/>
    <w:tmpl w:val="B4DAB8A0"/>
    <w:lvl w:ilvl="0" w:tplc="35F8C30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390D69"/>
    <w:multiLevelType w:val="multilevel"/>
    <w:tmpl w:val="560A4AC0"/>
    <w:lvl w:ilvl="0">
      <w:start w:val="1"/>
      <w:numFmt w:val="bullet"/>
      <w:lvlText w:val="-"/>
      <w:lvlJc w:val="left"/>
      <w:pPr>
        <w:ind w:left="435" w:hanging="435"/>
      </w:pPr>
      <w:rPr>
        <w:rFonts w:ascii="Courier New" w:hAnsi="Courier New" w:hint="default"/>
      </w:rPr>
    </w:lvl>
    <w:lvl w:ilvl="1">
      <w:start w:val="3"/>
      <w:numFmt w:val="decimal"/>
      <w:lvlText w:val="%1.%2"/>
      <w:lvlJc w:val="left"/>
      <w:pPr>
        <w:ind w:left="80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28" w:hanging="1800"/>
      </w:pPr>
      <w:rPr>
        <w:rFonts w:hint="default"/>
      </w:rPr>
    </w:lvl>
  </w:abstractNum>
  <w:abstractNum w:abstractNumId="14">
    <w:nsid w:val="23911B22"/>
    <w:multiLevelType w:val="hybridMultilevel"/>
    <w:tmpl w:val="A10AA31A"/>
    <w:lvl w:ilvl="0" w:tplc="35F8C30A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>
    <w:nsid w:val="252C3BC6"/>
    <w:multiLevelType w:val="multilevel"/>
    <w:tmpl w:val="9BE898D6"/>
    <w:lvl w:ilvl="0">
      <w:start w:val="1"/>
      <w:numFmt w:val="bullet"/>
      <w:lvlText w:val="-"/>
      <w:lvlJc w:val="left"/>
      <w:pPr>
        <w:ind w:left="435" w:hanging="435"/>
      </w:pPr>
      <w:rPr>
        <w:rFonts w:ascii="Courier New" w:hAnsi="Courier New" w:hint="default"/>
      </w:rPr>
    </w:lvl>
    <w:lvl w:ilvl="1">
      <w:start w:val="3"/>
      <w:numFmt w:val="decimal"/>
      <w:lvlText w:val="%1.%2"/>
      <w:lvlJc w:val="left"/>
      <w:pPr>
        <w:ind w:left="80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28" w:hanging="1800"/>
      </w:pPr>
      <w:rPr>
        <w:rFonts w:hint="default"/>
      </w:rPr>
    </w:lvl>
  </w:abstractNum>
  <w:abstractNum w:abstractNumId="16">
    <w:nsid w:val="27081B62"/>
    <w:multiLevelType w:val="hybridMultilevel"/>
    <w:tmpl w:val="887EDFBE"/>
    <w:lvl w:ilvl="0" w:tplc="35F8C3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CE524B"/>
    <w:multiLevelType w:val="hybridMultilevel"/>
    <w:tmpl w:val="A64C602E"/>
    <w:lvl w:ilvl="0" w:tplc="35F8C3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972E84"/>
    <w:multiLevelType w:val="hybridMultilevel"/>
    <w:tmpl w:val="421C8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293995"/>
    <w:multiLevelType w:val="hybridMultilevel"/>
    <w:tmpl w:val="9A1CC086"/>
    <w:lvl w:ilvl="0" w:tplc="35F8C30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2DD13AE"/>
    <w:multiLevelType w:val="multilevel"/>
    <w:tmpl w:val="77BE206A"/>
    <w:lvl w:ilvl="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800"/>
      </w:pPr>
      <w:rPr>
        <w:rFonts w:hint="default"/>
      </w:rPr>
    </w:lvl>
  </w:abstractNum>
  <w:abstractNum w:abstractNumId="21">
    <w:nsid w:val="345B4D29"/>
    <w:multiLevelType w:val="hybridMultilevel"/>
    <w:tmpl w:val="E6F4C0E8"/>
    <w:lvl w:ilvl="0" w:tplc="35F8C3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145A74"/>
    <w:multiLevelType w:val="hybridMultilevel"/>
    <w:tmpl w:val="CFC41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FB2884"/>
    <w:multiLevelType w:val="multilevel"/>
    <w:tmpl w:val="12523778"/>
    <w:lvl w:ilvl="0">
      <w:start w:val="1"/>
      <w:numFmt w:val="bullet"/>
      <w:lvlText w:val="-"/>
      <w:lvlJc w:val="left"/>
      <w:pPr>
        <w:ind w:left="435" w:hanging="435"/>
      </w:pPr>
      <w:rPr>
        <w:rFonts w:ascii="Courier New" w:hAnsi="Courier New" w:hint="default"/>
      </w:rPr>
    </w:lvl>
    <w:lvl w:ilvl="1">
      <w:start w:val="3"/>
      <w:numFmt w:val="decimal"/>
      <w:lvlText w:val="%1.%2"/>
      <w:lvlJc w:val="left"/>
      <w:pPr>
        <w:ind w:left="80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28" w:hanging="1800"/>
      </w:pPr>
      <w:rPr>
        <w:rFonts w:hint="default"/>
      </w:rPr>
    </w:lvl>
  </w:abstractNum>
  <w:abstractNum w:abstractNumId="24">
    <w:nsid w:val="3A5B0112"/>
    <w:multiLevelType w:val="multilevel"/>
    <w:tmpl w:val="9BE8B482"/>
    <w:lvl w:ilvl="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800"/>
      </w:pPr>
      <w:rPr>
        <w:rFonts w:hint="default"/>
      </w:rPr>
    </w:lvl>
  </w:abstractNum>
  <w:abstractNum w:abstractNumId="25">
    <w:nsid w:val="3AA62CE0"/>
    <w:multiLevelType w:val="hybridMultilevel"/>
    <w:tmpl w:val="7BFE5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BD28E5"/>
    <w:multiLevelType w:val="hybridMultilevel"/>
    <w:tmpl w:val="2EBA178C"/>
    <w:lvl w:ilvl="0" w:tplc="35F8C3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D027E4"/>
    <w:multiLevelType w:val="hybridMultilevel"/>
    <w:tmpl w:val="167AA9CC"/>
    <w:lvl w:ilvl="0" w:tplc="35F8C3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0C3E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3652E5B"/>
    <w:multiLevelType w:val="multilevel"/>
    <w:tmpl w:val="283E3E0A"/>
    <w:lvl w:ilvl="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800"/>
      </w:pPr>
      <w:rPr>
        <w:rFonts w:hint="default"/>
      </w:rPr>
    </w:lvl>
  </w:abstractNum>
  <w:abstractNum w:abstractNumId="30">
    <w:nsid w:val="449F4F1F"/>
    <w:multiLevelType w:val="hybridMultilevel"/>
    <w:tmpl w:val="1C066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FD4999"/>
    <w:multiLevelType w:val="hybridMultilevel"/>
    <w:tmpl w:val="6E401E90"/>
    <w:lvl w:ilvl="0" w:tplc="35F8C3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2E27DC"/>
    <w:multiLevelType w:val="multilevel"/>
    <w:tmpl w:val="53AC6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3">
    <w:nsid w:val="46817E52"/>
    <w:multiLevelType w:val="hybridMultilevel"/>
    <w:tmpl w:val="B610F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222D33"/>
    <w:multiLevelType w:val="hybridMultilevel"/>
    <w:tmpl w:val="8B221A6C"/>
    <w:lvl w:ilvl="0" w:tplc="35F8C30A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5">
    <w:nsid w:val="47791F12"/>
    <w:multiLevelType w:val="multilevel"/>
    <w:tmpl w:val="7C94AB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4B071118"/>
    <w:multiLevelType w:val="multilevel"/>
    <w:tmpl w:val="DA128C52"/>
    <w:lvl w:ilvl="0">
      <w:start w:val="1"/>
      <w:numFmt w:val="bullet"/>
      <w:lvlText w:val="-"/>
      <w:lvlJc w:val="left"/>
      <w:pPr>
        <w:ind w:left="435" w:hanging="435"/>
      </w:pPr>
      <w:rPr>
        <w:rFonts w:ascii="Courier New" w:hAnsi="Courier New" w:hint="default"/>
      </w:rPr>
    </w:lvl>
    <w:lvl w:ilvl="1">
      <w:start w:val="3"/>
      <w:numFmt w:val="decimal"/>
      <w:lvlText w:val="%1.%2"/>
      <w:lvlJc w:val="left"/>
      <w:pPr>
        <w:ind w:left="80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28" w:hanging="1800"/>
      </w:pPr>
      <w:rPr>
        <w:rFonts w:hint="default"/>
      </w:rPr>
    </w:lvl>
  </w:abstractNum>
  <w:abstractNum w:abstractNumId="37">
    <w:nsid w:val="533B494F"/>
    <w:multiLevelType w:val="multilevel"/>
    <w:tmpl w:val="6432323A"/>
    <w:lvl w:ilvl="0">
      <w:start w:val="1"/>
      <w:numFmt w:val="bullet"/>
      <w:lvlText w:val="-"/>
      <w:lvlJc w:val="left"/>
      <w:pPr>
        <w:ind w:left="435" w:hanging="435"/>
      </w:pPr>
      <w:rPr>
        <w:rFonts w:ascii="Courier New" w:hAnsi="Courier New" w:hint="default"/>
      </w:rPr>
    </w:lvl>
    <w:lvl w:ilvl="1">
      <w:start w:val="3"/>
      <w:numFmt w:val="decimal"/>
      <w:lvlText w:val="%1.%2"/>
      <w:lvlJc w:val="left"/>
      <w:pPr>
        <w:ind w:left="80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28" w:hanging="1800"/>
      </w:pPr>
      <w:rPr>
        <w:rFonts w:hint="default"/>
      </w:rPr>
    </w:lvl>
  </w:abstractNum>
  <w:abstractNum w:abstractNumId="38">
    <w:nsid w:val="549364C8"/>
    <w:multiLevelType w:val="multilevel"/>
    <w:tmpl w:val="B888B3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800"/>
      </w:pPr>
      <w:rPr>
        <w:rFonts w:hint="default"/>
      </w:rPr>
    </w:lvl>
  </w:abstractNum>
  <w:abstractNum w:abstractNumId="39">
    <w:nsid w:val="5BDB3B19"/>
    <w:multiLevelType w:val="hybridMultilevel"/>
    <w:tmpl w:val="76701802"/>
    <w:lvl w:ilvl="0" w:tplc="35F8C3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8A240C"/>
    <w:multiLevelType w:val="hybridMultilevel"/>
    <w:tmpl w:val="1F1E4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D601D7"/>
    <w:multiLevelType w:val="hybridMultilevel"/>
    <w:tmpl w:val="A748DE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A985F54"/>
    <w:multiLevelType w:val="multilevel"/>
    <w:tmpl w:val="E608462A"/>
    <w:lvl w:ilvl="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800"/>
      </w:pPr>
      <w:rPr>
        <w:rFonts w:hint="default"/>
      </w:rPr>
    </w:lvl>
  </w:abstractNum>
  <w:abstractNum w:abstractNumId="43">
    <w:nsid w:val="7CA529F3"/>
    <w:multiLevelType w:val="hybridMultilevel"/>
    <w:tmpl w:val="0AA47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663A39"/>
    <w:multiLevelType w:val="multilevel"/>
    <w:tmpl w:val="B6CC3D46"/>
    <w:lvl w:ilvl="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800"/>
      </w:pPr>
      <w:rPr>
        <w:rFonts w:hint="default"/>
      </w:rPr>
    </w:lvl>
  </w:abstractNum>
  <w:num w:numId="1">
    <w:abstractNumId w:val="2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8"/>
  </w:num>
  <w:num w:numId="4">
    <w:abstractNumId w:val="38"/>
  </w:num>
  <w:num w:numId="5">
    <w:abstractNumId w:val="30"/>
  </w:num>
  <w:num w:numId="6">
    <w:abstractNumId w:val="41"/>
  </w:num>
  <w:num w:numId="7">
    <w:abstractNumId w:val="22"/>
  </w:num>
  <w:num w:numId="8">
    <w:abstractNumId w:val="35"/>
  </w:num>
  <w:num w:numId="9">
    <w:abstractNumId w:val="32"/>
  </w:num>
  <w:num w:numId="10">
    <w:abstractNumId w:val="43"/>
  </w:num>
  <w:num w:numId="11">
    <w:abstractNumId w:val="33"/>
  </w:num>
  <w:num w:numId="12">
    <w:abstractNumId w:val="27"/>
  </w:num>
  <w:num w:numId="13">
    <w:abstractNumId w:val="39"/>
  </w:num>
  <w:num w:numId="14">
    <w:abstractNumId w:val="21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5"/>
  </w:num>
  <w:num w:numId="18">
    <w:abstractNumId w:val="17"/>
  </w:num>
  <w:num w:numId="19">
    <w:abstractNumId w:val="40"/>
  </w:num>
  <w:num w:numId="20">
    <w:abstractNumId w:val="9"/>
  </w:num>
  <w:num w:numId="21">
    <w:abstractNumId w:val="19"/>
  </w:num>
  <w:num w:numId="22">
    <w:abstractNumId w:val="3"/>
  </w:num>
  <w:num w:numId="23">
    <w:abstractNumId w:val="16"/>
  </w:num>
  <w:num w:numId="24">
    <w:abstractNumId w:val="26"/>
  </w:num>
  <w:num w:numId="25">
    <w:abstractNumId w:val="5"/>
  </w:num>
  <w:num w:numId="26">
    <w:abstractNumId w:val="6"/>
  </w:num>
  <w:num w:numId="27">
    <w:abstractNumId w:val="10"/>
  </w:num>
  <w:num w:numId="28">
    <w:abstractNumId w:val="13"/>
  </w:num>
  <w:num w:numId="29">
    <w:abstractNumId w:val="24"/>
  </w:num>
  <w:num w:numId="30">
    <w:abstractNumId w:val="23"/>
  </w:num>
  <w:num w:numId="31">
    <w:abstractNumId w:val="1"/>
  </w:num>
  <w:num w:numId="32">
    <w:abstractNumId w:val="4"/>
  </w:num>
  <w:num w:numId="33">
    <w:abstractNumId w:val="44"/>
  </w:num>
  <w:num w:numId="34">
    <w:abstractNumId w:val="15"/>
  </w:num>
  <w:num w:numId="35">
    <w:abstractNumId w:val="37"/>
  </w:num>
  <w:num w:numId="36">
    <w:abstractNumId w:val="20"/>
  </w:num>
  <w:num w:numId="37">
    <w:abstractNumId w:val="42"/>
  </w:num>
  <w:num w:numId="38">
    <w:abstractNumId w:val="29"/>
  </w:num>
  <w:num w:numId="39">
    <w:abstractNumId w:val="36"/>
  </w:num>
  <w:num w:numId="40">
    <w:abstractNumId w:val="0"/>
  </w:num>
  <w:num w:numId="41">
    <w:abstractNumId w:val="34"/>
  </w:num>
  <w:num w:numId="42">
    <w:abstractNumId w:val="14"/>
  </w:num>
  <w:num w:numId="43">
    <w:abstractNumId w:val="31"/>
  </w:num>
  <w:num w:numId="44">
    <w:abstractNumId w:val="11"/>
  </w:num>
  <w:num w:numId="45">
    <w:abstractNumId w:val="12"/>
  </w:num>
  <w:num w:numId="4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35E20"/>
    <w:rsid w:val="00000833"/>
    <w:rsid w:val="00002904"/>
    <w:rsid w:val="00002FEB"/>
    <w:rsid w:val="00004C44"/>
    <w:rsid w:val="00005979"/>
    <w:rsid w:val="00006324"/>
    <w:rsid w:val="00006FBA"/>
    <w:rsid w:val="00010912"/>
    <w:rsid w:val="0001246D"/>
    <w:rsid w:val="00014BEF"/>
    <w:rsid w:val="0001661F"/>
    <w:rsid w:val="00016B5C"/>
    <w:rsid w:val="0002006E"/>
    <w:rsid w:val="00021FCA"/>
    <w:rsid w:val="00026282"/>
    <w:rsid w:val="00026A57"/>
    <w:rsid w:val="0002704C"/>
    <w:rsid w:val="0002711F"/>
    <w:rsid w:val="00027D96"/>
    <w:rsid w:val="00032A3B"/>
    <w:rsid w:val="000350CC"/>
    <w:rsid w:val="000405A2"/>
    <w:rsid w:val="00044068"/>
    <w:rsid w:val="0004684D"/>
    <w:rsid w:val="00053B8C"/>
    <w:rsid w:val="000557F5"/>
    <w:rsid w:val="00057755"/>
    <w:rsid w:val="00060078"/>
    <w:rsid w:val="00064323"/>
    <w:rsid w:val="000728AA"/>
    <w:rsid w:val="00072C7B"/>
    <w:rsid w:val="0007515A"/>
    <w:rsid w:val="00075953"/>
    <w:rsid w:val="0007687F"/>
    <w:rsid w:val="000776FC"/>
    <w:rsid w:val="00077915"/>
    <w:rsid w:val="00080B90"/>
    <w:rsid w:val="0008260D"/>
    <w:rsid w:val="00082F00"/>
    <w:rsid w:val="00084BD6"/>
    <w:rsid w:val="00090993"/>
    <w:rsid w:val="000921E2"/>
    <w:rsid w:val="00095388"/>
    <w:rsid w:val="000A2585"/>
    <w:rsid w:val="000A3484"/>
    <w:rsid w:val="000A5165"/>
    <w:rsid w:val="000B7AF6"/>
    <w:rsid w:val="000B7B37"/>
    <w:rsid w:val="000C0026"/>
    <w:rsid w:val="000C0107"/>
    <w:rsid w:val="000C218A"/>
    <w:rsid w:val="000D1109"/>
    <w:rsid w:val="000D421C"/>
    <w:rsid w:val="000D56B3"/>
    <w:rsid w:val="000D60E4"/>
    <w:rsid w:val="000E3A07"/>
    <w:rsid w:val="000E7C2E"/>
    <w:rsid w:val="000F1787"/>
    <w:rsid w:val="000F495E"/>
    <w:rsid w:val="001017FF"/>
    <w:rsid w:val="001068E8"/>
    <w:rsid w:val="00114F85"/>
    <w:rsid w:val="0011662E"/>
    <w:rsid w:val="00117508"/>
    <w:rsid w:val="0012007F"/>
    <w:rsid w:val="0012275A"/>
    <w:rsid w:val="00125D2A"/>
    <w:rsid w:val="00127621"/>
    <w:rsid w:val="0013482B"/>
    <w:rsid w:val="00134C08"/>
    <w:rsid w:val="00141065"/>
    <w:rsid w:val="00143445"/>
    <w:rsid w:val="001456B2"/>
    <w:rsid w:val="001551CA"/>
    <w:rsid w:val="00157C20"/>
    <w:rsid w:val="00160067"/>
    <w:rsid w:val="001605A8"/>
    <w:rsid w:val="00164D5D"/>
    <w:rsid w:val="00165B87"/>
    <w:rsid w:val="00175183"/>
    <w:rsid w:val="001800FF"/>
    <w:rsid w:val="0018521E"/>
    <w:rsid w:val="00193CF4"/>
    <w:rsid w:val="00195AD8"/>
    <w:rsid w:val="001A1EDB"/>
    <w:rsid w:val="001A51F6"/>
    <w:rsid w:val="001B0BFA"/>
    <w:rsid w:val="001B1A32"/>
    <w:rsid w:val="001B2DF3"/>
    <w:rsid w:val="001B30B9"/>
    <w:rsid w:val="001C4AA3"/>
    <w:rsid w:val="001C4F73"/>
    <w:rsid w:val="001C637D"/>
    <w:rsid w:val="001C64DF"/>
    <w:rsid w:val="001C67C5"/>
    <w:rsid w:val="001C759C"/>
    <w:rsid w:val="001C7812"/>
    <w:rsid w:val="001D314A"/>
    <w:rsid w:val="001D3CE1"/>
    <w:rsid w:val="001D40FF"/>
    <w:rsid w:val="001D638F"/>
    <w:rsid w:val="001D6C10"/>
    <w:rsid w:val="001D7B08"/>
    <w:rsid w:val="001E108E"/>
    <w:rsid w:val="001E201C"/>
    <w:rsid w:val="001F1AC2"/>
    <w:rsid w:val="001F3992"/>
    <w:rsid w:val="001F55FB"/>
    <w:rsid w:val="001F6A8E"/>
    <w:rsid w:val="00201436"/>
    <w:rsid w:val="00203381"/>
    <w:rsid w:val="002035C0"/>
    <w:rsid w:val="002105E9"/>
    <w:rsid w:val="0021506B"/>
    <w:rsid w:val="002168BF"/>
    <w:rsid w:val="0021708C"/>
    <w:rsid w:val="00217BF1"/>
    <w:rsid w:val="00221DBF"/>
    <w:rsid w:val="0022688F"/>
    <w:rsid w:val="00226965"/>
    <w:rsid w:val="00236EE2"/>
    <w:rsid w:val="002370A3"/>
    <w:rsid w:val="002474A0"/>
    <w:rsid w:val="002524B2"/>
    <w:rsid w:val="002525F1"/>
    <w:rsid w:val="00252F29"/>
    <w:rsid w:val="00254E57"/>
    <w:rsid w:val="00256CCC"/>
    <w:rsid w:val="002614E4"/>
    <w:rsid w:val="00261FCD"/>
    <w:rsid w:val="002626B2"/>
    <w:rsid w:val="00263B85"/>
    <w:rsid w:val="00265260"/>
    <w:rsid w:val="002706B0"/>
    <w:rsid w:val="00272BA3"/>
    <w:rsid w:val="00272E31"/>
    <w:rsid w:val="002802C2"/>
    <w:rsid w:val="002838E4"/>
    <w:rsid w:val="0028393C"/>
    <w:rsid w:val="002945CD"/>
    <w:rsid w:val="0029558E"/>
    <w:rsid w:val="002973C8"/>
    <w:rsid w:val="0029749D"/>
    <w:rsid w:val="002A2D6B"/>
    <w:rsid w:val="002A49B3"/>
    <w:rsid w:val="002A52BA"/>
    <w:rsid w:val="002B0EDA"/>
    <w:rsid w:val="002B2215"/>
    <w:rsid w:val="002B76BD"/>
    <w:rsid w:val="002B7C6E"/>
    <w:rsid w:val="002C3A5B"/>
    <w:rsid w:val="002C5A10"/>
    <w:rsid w:val="002D174F"/>
    <w:rsid w:val="002D256E"/>
    <w:rsid w:val="002D31D6"/>
    <w:rsid w:val="002D5B41"/>
    <w:rsid w:val="002E69D1"/>
    <w:rsid w:val="002F28B9"/>
    <w:rsid w:val="002F2E74"/>
    <w:rsid w:val="002F401A"/>
    <w:rsid w:val="003072D3"/>
    <w:rsid w:val="00320E1A"/>
    <w:rsid w:val="00323F3E"/>
    <w:rsid w:val="0032473B"/>
    <w:rsid w:val="003248A4"/>
    <w:rsid w:val="00325DCC"/>
    <w:rsid w:val="00330D47"/>
    <w:rsid w:val="00331D4B"/>
    <w:rsid w:val="003324A8"/>
    <w:rsid w:val="0033262F"/>
    <w:rsid w:val="00332C56"/>
    <w:rsid w:val="00333C2F"/>
    <w:rsid w:val="00334548"/>
    <w:rsid w:val="00335E20"/>
    <w:rsid w:val="0033616C"/>
    <w:rsid w:val="0033715A"/>
    <w:rsid w:val="003416B9"/>
    <w:rsid w:val="00341F6F"/>
    <w:rsid w:val="00343CCB"/>
    <w:rsid w:val="00344AA6"/>
    <w:rsid w:val="0034667D"/>
    <w:rsid w:val="003518CF"/>
    <w:rsid w:val="0035206E"/>
    <w:rsid w:val="00356D9F"/>
    <w:rsid w:val="003572B9"/>
    <w:rsid w:val="0036113A"/>
    <w:rsid w:val="0037201A"/>
    <w:rsid w:val="003774CA"/>
    <w:rsid w:val="00380E32"/>
    <w:rsid w:val="00382EBD"/>
    <w:rsid w:val="00384A8E"/>
    <w:rsid w:val="00385144"/>
    <w:rsid w:val="00386CAA"/>
    <w:rsid w:val="00391B6E"/>
    <w:rsid w:val="00395065"/>
    <w:rsid w:val="00396FC5"/>
    <w:rsid w:val="00397F28"/>
    <w:rsid w:val="003A1697"/>
    <w:rsid w:val="003A2257"/>
    <w:rsid w:val="003A64D1"/>
    <w:rsid w:val="003A694F"/>
    <w:rsid w:val="003B118A"/>
    <w:rsid w:val="003B4282"/>
    <w:rsid w:val="003B6DD3"/>
    <w:rsid w:val="003C0AA7"/>
    <w:rsid w:val="003C27FD"/>
    <w:rsid w:val="003D2986"/>
    <w:rsid w:val="003D4F9A"/>
    <w:rsid w:val="003E3EA6"/>
    <w:rsid w:val="003E4E6C"/>
    <w:rsid w:val="003E55D3"/>
    <w:rsid w:val="003E7997"/>
    <w:rsid w:val="003F4B9D"/>
    <w:rsid w:val="003F6174"/>
    <w:rsid w:val="003F6BDB"/>
    <w:rsid w:val="004008CA"/>
    <w:rsid w:val="00406B17"/>
    <w:rsid w:val="00407312"/>
    <w:rsid w:val="004117CD"/>
    <w:rsid w:val="00416B87"/>
    <w:rsid w:val="00417D07"/>
    <w:rsid w:val="00420D0E"/>
    <w:rsid w:val="00421EBB"/>
    <w:rsid w:val="0042258D"/>
    <w:rsid w:val="004226C1"/>
    <w:rsid w:val="0042449F"/>
    <w:rsid w:val="0042479C"/>
    <w:rsid w:val="00427918"/>
    <w:rsid w:val="004346C5"/>
    <w:rsid w:val="004356FD"/>
    <w:rsid w:val="004373E3"/>
    <w:rsid w:val="004435BA"/>
    <w:rsid w:val="0044613D"/>
    <w:rsid w:val="0044632C"/>
    <w:rsid w:val="00453EBD"/>
    <w:rsid w:val="0045672D"/>
    <w:rsid w:val="004623B6"/>
    <w:rsid w:val="00464F27"/>
    <w:rsid w:val="00466494"/>
    <w:rsid w:val="00466CF5"/>
    <w:rsid w:val="004716C4"/>
    <w:rsid w:val="00471BC8"/>
    <w:rsid w:val="004746E3"/>
    <w:rsid w:val="0047542E"/>
    <w:rsid w:val="004756EB"/>
    <w:rsid w:val="00486B39"/>
    <w:rsid w:val="00492857"/>
    <w:rsid w:val="004939BA"/>
    <w:rsid w:val="00496F8D"/>
    <w:rsid w:val="004A3073"/>
    <w:rsid w:val="004A3B80"/>
    <w:rsid w:val="004A63C8"/>
    <w:rsid w:val="004B00D0"/>
    <w:rsid w:val="004B1B9E"/>
    <w:rsid w:val="004B206C"/>
    <w:rsid w:val="004B3C84"/>
    <w:rsid w:val="004C0326"/>
    <w:rsid w:val="004C0BC7"/>
    <w:rsid w:val="004D2D91"/>
    <w:rsid w:val="004D4977"/>
    <w:rsid w:val="004D524E"/>
    <w:rsid w:val="004E4333"/>
    <w:rsid w:val="004E4B73"/>
    <w:rsid w:val="004E7E66"/>
    <w:rsid w:val="004F1340"/>
    <w:rsid w:val="00502CD4"/>
    <w:rsid w:val="005033BF"/>
    <w:rsid w:val="00510BA2"/>
    <w:rsid w:val="00511853"/>
    <w:rsid w:val="00513891"/>
    <w:rsid w:val="00521C2B"/>
    <w:rsid w:val="00522972"/>
    <w:rsid w:val="00526F02"/>
    <w:rsid w:val="00533D7D"/>
    <w:rsid w:val="00537DE2"/>
    <w:rsid w:val="00543310"/>
    <w:rsid w:val="00543827"/>
    <w:rsid w:val="005444BD"/>
    <w:rsid w:val="00545199"/>
    <w:rsid w:val="005526EC"/>
    <w:rsid w:val="00555B88"/>
    <w:rsid w:val="005624A7"/>
    <w:rsid w:val="0056377D"/>
    <w:rsid w:val="00564DC8"/>
    <w:rsid w:val="00574F60"/>
    <w:rsid w:val="0057541B"/>
    <w:rsid w:val="005763A1"/>
    <w:rsid w:val="00581D77"/>
    <w:rsid w:val="00585C51"/>
    <w:rsid w:val="00590B30"/>
    <w:rsid w:val="00596EB3"/>
    <w:rsid w:val="005A02F5"/>
    <w:rsid w:val="005A3DFA"/>
    <w:rsid w:val="005B4149"/>
    <w:rsid w:val="005C37BA"/>
    <w:rsid w:val="005D0AB4"/>
    <w:rsid w:val="005D4295"/>
    <w:rsid w:val="005E2160"/>
    <w:rsid w:val="005E2739"/>
    <w:rsid w:val="005E446C"/>
    <w:rsid w:val="005E575A"/>
    <w:rsid w:val="005F0AD4"/>
    <w:rsid w:val="005F3407"/>
    <w:rsid w:val="0060133A"/>
    <w:rsid w:val="006019E4"/>
    <w:rsid w:val="00601B65"/>
    <w:rsid w:val="00607F0A"/>
    <w:rsid w:val="006127DE"/>
    <w:rsid w:val="0061715B"/>
    <w:rsid w:val="00617881"/>
    <w:rsid w:val="00621328"/>
    <w:rsid w:val="00621BD2"/>
    <w:rsid w:val="00626451"/>
    <w:rsid w:val="00627FB9"/>
    <w:rsid w:val="00632CF1"/>
    <w:rsid w:val="006343CD"/>
    <w:rsid w:val="00634483"/>
    <w:rsid w:val="00640B82"/>
    <w:rsid w:val="00643518"/>
    <w:rsid w:val="00646EC3"/>
    <w:rsid w:val="0065093B"/>
    <w:rsid w:val="00651A3E"/>
    <w:rsid w:val="00653E15"/>
    <w:rsid w:val="00657B3C"/>
    <w:rsid w:val="006615AD"/>
    <w:rsid w:val="00661777"/>
    <w:rsid w:val="0067054A"/>
    <w:rsid w:val="00674F2D"/>
    <w:rsid w:val="00681E53"/>
    <w:rsid w:val="00686F1B"/>
    <w:rsid w:val="006906F3"/>
    <w:rsid w:val="00694A27"/>
    <w:rsid w:val="00696E93"/>
    <w:rsid w:val="006A0CBB"/>
    <w:rsid w:val="006A3EA0"/>
    <w:rsid w:val="006A5243"/>
    <w:rsid w:val="006A5692"/>
    <w:rsid w:val="006A7669"/>
    <w:rsid w:val="006B0C39"/>
    <w:rsid w:val="006B1B49"/>
    <w:rsid w:val="006B55FC"/>
    <w:rsid w:val="006B5A46"/>
    <w:rsid w:val="006B68B9"/>
    <w:rsid w:val="006C1676"/>
    <w:rsid w:val="006C565E"/>
    <w:rsid w:val="006C63C4"/>
    <w:rsid w:val="006D26AD"/>
    <w:rsid w:val="006D53BE"/>
    <w:rsid w:val="006D5A9D"/>
    <w:rsid w:val="006E35CA"/>
    <w:rsid w:val="006E4C94"/>
    <w:rsid w:val="006F09EC"/>
    <w:rsid w:val="006F4D3F"/>
    <w:rsid w:val="006F77B3"/>
    <w:rsid w:val="00700BE4"/>
    <w:rsid w:val="00704A81"/>
    <w:rsid w:val="007111DB"/>
    <w:rsid w:val="0071570A"/>
    <w:rsid w:val="00717599"/>
    <w:rsid w:val="007177DF"/>
    <w:rsid w:val="00717F6A"/>
    <w:rsid w:val="00727E11"/>
    <w:rsid w:val="00734B26"/>
    <w:rsid w:val="00735E4B"/>
    <w:rsid w:val="00737434"/>
    <w:rsid w:val="00750B07"/>
    <w:rsid w:val="00753793"/>
    <w:rsid w:val="00754C3D"/>
    <w:rsid w:val="00755A1E"/>
    <w:rsid w:val="00757B9D"/>
    <w:rsid w:val="0076121F"/>
    <w:rsid w:val="00762619"/>
    <w:rsid w:val="0076338F"/>
    <w:rsid w:val="00764A7F"/>
    <w:rsid w:val="00770DD7"/>
    <w:rsid w:val="0077118D"/>
    <w:rsid w:val="007718AE"/>
    <w:rsid w:val="00772E4C"/>
    <w:rsid w:val="00777294"/>
    <w:rsid w:val="00782C9E"/>
    <w:rsid w:val="00783488"/>
    <w:rsid w:val="007836B1"/>
    <w:rsid w:val="00783713"/>
    <w:rsid w:val="00783B57"/>
    <w:rsid w:val="00787B70"/>
    <w:rsid w:val="0079119E"/>
    <w:rsid w:val="007960B4"/>
    <w:rsid w:val="007970C3"/>
    <w:rsid w:val="007A40B8"/>
    <w:rsid w:val="007A582B"/>
    <w:rsid w:val="007B07C6"/>
    <w:rsid w:val="007C1C5D"/>
    <w:rsid w:val="007C6FE5"/>
    <w:rsid w:val="007D455D"/>
    <w:rsid w:val="007D6366"/>
    <w:rsid w:val="007E0091"/>
    <w:rsid w:val="007E02CF"/>
    <w:rsid w:val="007E0D5B"/>
    <w:rsid w:val="007E13E5"/>
    <w:rsid w:val="007E5DB9"/>
    <w:rsid w:val="007E5DDF"/>
    <w:rsid w:val="007E7090"/>
    <w:rsid w:val="007E7AAF"/>
    <w:rsid w:val="007F0A23"/>
    <w:rsid w:val="007F27C8"/>
    <w:rsid w:val="007F3627"/>
    <w:rsid w:val="007F4A7C"/>
    <w:rsid w:val="007F6CE4"/>
    <w:rsid w:val="00807251"/>
    <w:rsid w:val="00810668"/>
    <w:rsid w:val="00811B08"/>
    <w:rsid w:val="00814B8D"/>
    <w:rsid w:val="00827738"/>
    <w:rsid w:val="008304C5"/>
    <w:rsid w:val="00830B97"/>
    <w:rsid w:val="0083184A"/>
    <w:rsid w:val="00837DA2"/>
    <w:rsid w:val="0084032E"/>
    <w:rsid w:val="008408C6"/>
    <w:rsid w:val="00842453"/>
    <w:rsid w:val="00842B51"/>
    <w:rsid w:val="008439F2"/>
    <w:rsid w:val="00843C06"/>
    <w:rsid w:val="0085142B"/>
    <w:rsid w:val="00852240"/>
    <w:rsid w:val="0085311E"/>
    <w:rsid w:val="00856ED0"/>
    <w:rsid w:val="00862886"/>
    <w:rsid w:val="00863DF2"/>
    <w:rsid w:val="008661F9"/>
    <w:rsid w:val="00866570"/>
    <w:rsid w:val="008750EE"/>
    <w:rsid w:val="00876CF6"/>
    <w:rsid w:val="0087772C"/>
    <w:rsid w:val="00880933"/>
    <w:rsid w:val="00887911"/>
    <w:rsid w:val="00892182"/>
    <w:rsid w:val="008935C8"/>
    <w:rsid w:val="00894F0F"/>
    <w:rsid w:val="00897C3A"/>
    <w:rsid w:val="008A0FDB"/>
    <w:rsid w:val="008A12E5"/>
    <w:rsid w:val="008A1B99"/>
    <w:rsid w:val="008A485A"/>
    <w:rsid w:val="008A5DA0"/>
    <w:rsid w:val="008A6E28"/>
    <w:rsid w:val="008A797D"/>
    <w:rsid w:val="008B1C60"/>
    <w:rsid w:val="008B467F"/>
    <w:rsid w:val="008B724C"/>
    <w:rsid w:val="008B7340"/>
    <w:rsid w:val="008B7DB9"/>
    <w:rsid w:val="008C30C3"/>
    <w:rsid w:val="008C63B4"/>
    <w:rsid w:val="008D0BE5"/>
    <w:rsid w:val="008D0C96"/>
    <w:rsid w:val="008D12F3"/>
    <w:rsid w:val="008D4255"/>
    <w:rsid w:val="008D7812"/>
    <w:rsid w:val="008E3FC7"/>
    <w:rsid w:val="008F4565"/>
    <w:rsid w:val="008F7453"/>
    <w:rsid w:val="008F7877"/>
    <w:rsid w:val="009010FF"/>
    <w:rsid w:val="0090112F"/>
    <w:rsid w:val="00910083"/>
    <w:rsid w:val="00913A6A"/>
    <w:rsid w:val="00913E14"/>
    <w:rsid w:val="00917527"/>
    <w:rsid w:val="00917BE6"/>
    <w:rsid w:val="00920960"/>
    <w:rsid w:val="00920C31"/>
    <w:rsid w:val="009224AC"/>
    <w:rsid w:val="0092488F"/>
    <w:rsid w:val="0092528E"/>
    <w:rsid w:val="00931678"/>
    <w:rsid w:val="00933191"/>
    <w:rsid w:val="0093534C"/>
    <w:rsid w:val="00935B76"/>
    <w:rsid w:val="00937BA5"/>
    <w:rsid w:val="009400DB"/>
    <w:rsid w:val="00942A18"/>
    <w:rsid w:val="00944F6B"/>
    <w:rsid w:val="00945A7D"/>
    <w:rsid w:val="0095009F"/>
    <w:rsid w:val="009509F7"/>
    <w:rsid w:val="0095388E"/>
    <w:rsid w:val="00955C82"/>
    <w:rsid w:val="0095648F"/>
    <w:rsid w:val="0096000A"/>
    <w:rsid w:val="009669B4"/>
    <w:rsid w:val="00971B81"/>
    <w:rsid w:val="009733CB"/>
    <w:rsid w:val="009831D7"/>
    <w:rsid w:val="00983D52"/>
    <w:rsid w:val="009856B1"/>
    <w:rsid w:val="009916BD"/>
    <w:rsid w:val="009957E0"/>
    <w:rsid w:val="00995AA1"/>
    <w:rsid w:val="00995AAA"/>
    <w:rsid w:val="00996C42"/>
    <w:rsid w:val="00997858"/>
    <w:rsid w:val="009A48A0"/>
    <w:rsid w:val="009A5D66"/>
    <w:rsid w:val="009A73D3"/>
    <w:rsid w:val="009B16B6"/>
    <w:rsid w:val="009B1C78"/>
    <w:rsid w:val="009B2F8D"/>
    <w:rsid w:val="009B339E"/>
    <w:rsid w:val="009B3A0A"/>
    <w:rsid w:val="009B589B"/>
    <w:rsid w:val="009C3860"/>
    <w:rsid w:val="009C39C7"/>
    <w:rsid w:val="009D184B"/>
    <w:rsid w:val="009D2160"/>
    <w:rsid w:val="009D31C4"/>
    <w:rsid w:val="009D469D"/>
    <w:rsid w:val="009E02DA"/>
    <w:rsid w:val="009E6F14"/>
    <w:rsid w:val="009E76B5"/>
    <w:rsid w:val="009E7C88"/>
    <w:rsid w:val="009F0E16"/>
    <w:rsid w:val="009F27BD"/>
    <w:rsid w:val="009F2B22"/>
    <w:rsid w:val="009F3549"/>
    <w:rsid w:val="009F4DF1"/>
    <w:rsid w:val="009F53C1"/>
    <w:rsid w:val="00A00B00"/>
    <w:rsid w:val="00A03B2D"/>
    <w:rsid w:val="00A0573E"/>
    <w:rsid w:val="00A0580C"/>
    <w:rsid w:val="00A059A0"/>
    <w:rsid w:val="00A05AAB"/>
    <w:rsid w:val="00A20E4B"/>
    <w:rsid w:val="00A21532"/>
    <w:rsid w:val="00A21CCE"/>
    <w:rsid w:val="00A24B8B"/>
    <w:rsid w:val="00A3262C"/>
    <w:rsid w:val="00A328FB"/>
    <w:rsid w:val="00A3759B"/>
    <w:rsid w:val="00A37F9D"/>
    <w:rsid w:val="00A4300E"/>
    <w:rsid w:val="00A465D9"/>
    <w:rsid w:val="00A548B9"/>
    <w:rsid w:val="00A54CA1"/>
    <w:rsid w:val="00A56285"/>
    <w:rsid w:val="00A56B01"/>
    <w:rsid w:val="00A57314"/>
    <w:rsid w:val="00A630F2"/>
    <w:rsid w:val="00A65AEB"/>
    <w:rsid w:val="00A65BD5"/>
    <w:rsid w:val="00A71E90"/>
    <w:rsid w:val="00A7509B"/>
    <w:rsid w:val="00A80C6F"/>
    <w:rsid w:val="00A81CB4"/>
    <w:rsid w:val="00A83C18"/>
    <w:rsid w:val="00A83E39"/>
    <w:rsid w:val="00A90433"/>
    <w:rsid w:val="00A91395"/>
    <w:rsid w:val="00AA02EB"/>
    <w:rsid w:val="00AA0CF7"/>
    <w:rsid w:val="00AA4D31"/>
    <w:rsid w:val="00AA5DE4"/>
    <w:rsid w:val="00AB3D89"/>
    <w:rsid w:val="00AB4ADB"/>
    <w:rsid w:val="00AB6410"/>
    <w:rsid w:val="00AC173A"/>
    <w:rsid w:val="00AC30A7"/>
    <w:rsid w:val="00AC5059"/>
    <w:rsid w:val="00AD2028"/>
    <w:rsid w:val="00AD228A"/>
    <w:rsid w:val="00AD22B2"/>
    <w:rsid w:val="00AD2513"/>
    <w:rsid w:val="00AE517E"/>
    <w:rsid w:val="00AE61D3"/>
    <w:rsid w:val="00AE6E0B"/>
    <w:rsid w:val="00AE7574"/>
    <w:rsid w:val="00AF321E"/>
    <w:rsid w:val="00AF4653"/>
    <w:rsid w:val="00AF65C1"/>
    <w:rsid w:val="00AF741E"/>
    <w:rsid w:val="00AF7B6D"/>
    <w:rsid w:val="00B0206B"/>
    <w:rsid w:val="00B02E92"/>
    <w:rsid w:val="00B10762"/>
    <w:rsid w:val="00B10E13"/>
    <w:rsid w:val="00B154D4"/>
    <w:rsid w:val="00B16D00"/>
    <w:rsid w:val="00B16E60"/>
    <w:rsid w:val="00B17FED"/>
    <w:rsid w:val="00B25AA4"/>
    <w:rsid w:val="00B25AAD"/>
    <w:rsid w:val="00B30238"/>
    <w:rsid w:val="00B30744"/>
    <w:rsid w:val="00B327BA"/>
    <w:rsid w:val="00B3494E"/>
    <w:rsid w:val="00B46F9D"/>
    <w:rsid w:val="00B5081C"/>
    <w:rsid w:val="00B50EE0"/>
    <w:rsid w:val="00B5154F"/>
    <w:rsid w:val="00B5718B"/>
    <w:rsid w:val="00B62667"/>
    <w:rsid w:val="00B64E4B"/>
    <w:rsid w:val="00B65E31"/>
    <w:rsid w:val="00B6690C"/>
    <w:rsid w:val="00B71661"/>
    <w:rsid w:val="00B7680D"/>
    <w:rsid w:val="00B77894"/>
    <w:rsid w:val="00B83C95"/>
    <w:rsid w:val="00B853C1"/>
    <w:rsid w:val="00B85FC7"/>
    <w:rsid w:val="00B86C45"/>
    <w:rsid w:val="00B903B3"/>
    <w:rsid w:val="00B9079A"/>
    <w:rsid w:val="00B90CAD"/>
    <w:rsid w:val="00BA2842"/>
    <w:rsid w:val="00BA3486"/>
    <w:rsid w:val="00BA36A5"/>
    <w:rsid w:val="00BA3D09"/>
    <w:rsid w:val="00BA4BC5"/>
    <w:rsid w:val="00BA6C07"/>
    <w:rsid w:val="00BA720D"/>
    <w:rsid w:val="00BB50BD"/>
    <w:rsid w:val="00BC09ED"/>
    <w:rsid w:val="00BC0E29"/>
    <w:rsid w:val="00BC6EA3"/>
    <w:rsid w:val="00BD0BF2"/>
    <w:rsid w:val="00BE1112"/>
    <w:rsid w:val="00BE19AC"/>
    <w:rsid w:val="00BE1D75"/>
    <w:rsid w:val="00BE69A8"/>
    <w:rsid w:val="00BE7A7E"/>
    <w:rsid w:val="00BF0789"/>
    <w:rsid w:val="00BF3C37"/>
    <w:rsid w:val="00BF404A"/>
    <w:rsid w:val="00BF4112"/>
    <w:rsid w:val="00BF4E81"/>
    <w:rsid w:val="00BF7182"/>
    <w:rsid w:val="00C029F6"/>
    <w:rsid w:val="00C049B1"/>
    <w:rsid w:val="00C04F28"/>
    <w:rsid w:val="00C05C14"/>
    <w:rsid w:val="00C05D19"/>
    <w:rsid w:val="00C133FF"/>
    <w:rsid w:val="00C141FE"/>
    <w:rsid w:val="00C16AB8"/>
    <w:rsid w:val="00C17154"/>
    <w:rsid w:val="00C175A4"/>
    <w:rsid w:val="00C36ACF"/>
    <w:rsid w:val="00C41E5E"/>
    <w:rsid w:val="00C4314B"/>
    <w:rsid w:val="00C47E79"/>
    <w:rsid w:val="00C50A88"/>
    <w:rsid w:val="00C5305D"/>
    <w:rsid w:val="00C53911"/>
    <w:rsid w:val="00C57880"/>
    <w:rsid w:val="00C66B83"/>
    <w:rsid w:val="00C72850"/>
    <w:rsid w:val="00C740EE"/>
    <w:rsid w:val="00C76A53"/>
    <w:rsid w:val="00C83CA8"/>
    <w:rsid w:val="00C83E8A"/>
    <w:rsid w:val="00C87ECF"/>
    <w:rsid w:val="00C97F5B"/>
    <w:rsid w:val="00CA051F"/>
    <w:rsid w:val="00CA1211"/>
    <w:rsid w:val="00CA19D0"/>
    <w:rsid w:val="00CA7006"/>
    <w:rsid w:val="00CB1120"/>
    <w:rsid w:val="00CB299C"/>
    <w:rsid w:val="00CB5279"/>
    <w:rsid w:val="00CC5A07"/>
    <w:rsid w:val="00CC7D13"/>
    <w:rsid w:val="00CD1BDD"/>
    <w:rsid w:val="00CD360B"/>
    <w:rsid w:val="00CE03B8"/>
    <w:rsid w:val="00CF706E"/>
    <w:rsid w:val="00D02BA8"/>
    <w:rsid w:val="00D05467"/>
    <w:rsid w:val="00D1066D"/>
    <w:rsid w:val="00D13432"/>
    <w:rsid w:val="00D1477C"/>
    <w:rsid w:val="00D14AF9"/>
    <w:rsid w:val="00D16B89"/>
    <w:rsid w:val="00D2191B"/>
    <w:rsid w:val="00D32725"/>
    <w:rsid w:val="00D365DF"/>
    <w:rsid w:val="00D43428"/>
    <w:rsid w:val="00D44B68"/>
    <w:rsid w:val="00D465FB"/>
    <w:rsid w:val="00D525FB"/>
    <w:rsid w:val="00D529F9"/>
    <w:rsid w:val="00D54384"/>
    <w:rsid w:val="00D55C36"/>
    <w:rsid w:val="00D56BA2"/>
    <w:rsid w:val="00D61DC7"/>
    <w:rsid w:val="00D63940"/>
    <w:rsid w:val="00D6474D"/>
    <w:rsid w:val="00D67A77"/>
    <w:rsid w:val="00D70183"/>
    <w:rsid w:val="00D7181D"/>
    <w:rsid w:val="00D73B38"/>
    <w:rsid w:val="00D7599C"/>
    <w:rsid w:val="00D77F28"/>
    <w:rsid w:val="00D85E58"/>
    <w:rsid w:val="00D90A3A"/>
    <w:rsid w:val="00D90AE2"/>
    <w:rsid w:val="00D91E9E"/>
    <w:rsid w:val="00D92073"/>
    <w:rsid w:val="00DA1AB8"/>
    <w:rsid w:val="00DA3148"/>
    <w:rsid w:val="00DA3E56"/>
    <w:rsid w:val="00DA4DC7"/>
    <w:rsid w:val="00DA6F74"/>
    <w:rsid w:val="00DB08AB"/>
    <w:rsid w:val="00DB1A33"/>
    <w:rsid w:val="00DB322A"/>
    <w:rsid w:val="00DB4334"/>
    <w:rsid w:val="00DB53A9"/>
    <w:rsid w:val="00DC2379"/>
    <w:rsid w:val="00DC6DC7"/>
    <w:rsid w:val="00DD17F3"/>
    <w:rsid w:val="00DD1F6B"/>
    <w:rsid w:val="00DD6163"/>
    <w:rsid w:val="00DD7C01"/>
    <w:rsid w:val="00DE12B9"/>
    <w:rsid w:val="00DE259B"/>
    <w:rsid w:val="00DE3C23"/>
    <w:rsid w:val="00DE5B50"/>
    <w:rsid w:val="00DE6DA2"/>
    <w:rsid w:val="00DE7470"/>
    <w:rsid w:val="00DF1955"/>
    <w:rsid w:val="00DF4E30"/>
    <w:rsid w:val="00DF4F25"/>
    <w:rsid w:val="00DF7413"/>
    <w:rsid w:val="00DF755E"/>
    <w:rsid w:val="00E03526"/>
    <w:rsid w:val="00E0468B"/>
    <w:rsid w:val="00E04C60"/>
    <w:rsid w:val="00E10D0C"/>
    <w:rsid w:val="00E15EAD"/>
    <w:rsid w:val="00E214A4"/>
    <w:rsid w:val="00E2191F"/>
    <w:rsid w:val="00E23507"/>
    <w:rsid w:val="00E25A05"/>
    <w:rsid w:val="00E270EB"/>
    <w:rsid w:val="00E27AC6"/>
    <w:rsid w:val="00E30545"/>
    <w:rsid w:val="00E32295"/>
    <w:rsid w:val="00E40255"/>
    <w:rsid w:val="00E40C6D"/>
    <w:rsid w:val="00E42327"/>
    <w:rsid w:val="00E4470D"/>
    <w:rsid w:val="00E46388"/>
    <w:rsid w:val="00E476F7"/>
    <w:rsid w:val="00E55183"/>
    <w:rsid w:val="00E6150F"/>
    <w:rsid w:val="00E65634"/>
    <w:rsid w:val="00E72915"/>
    <w:rsid w:val="00E75545"/>
    <w:rsid w:val="00E76855"/>
    <w:rsid w:val="00E8116E"/>
    <w:rsid w:val="00E83AAA"/>
    <w:rsid w:val="00E84DF7"/>
    <w:rsid w:val="00E85137"/>
    <w:rsid w:val="00E93AEB"/>
    <w:rsid w:val="00E957A9"/>
    <w:rsid w:val="00E97F51"/>
    <w:rsid w:val="00EA0A9B"/>
    <w:rsid w:val="00EA578C"/>
    <w:rsid w:val="00EA6F34"/>
    <w:rsid w:val="00EB33CC"/>
    <w:rsid w:val="00EB3D4C"/>
    <w:rsid w:val="00EB7D92"/>
    <w:rsid w:val="00EC13DD"/>
    <w:rsid w:val="00EC1DA2"/>
    <w:rsid w:val="00EC21F9"/>
    <w:rsid w:val="00EC3195"/>
    <w:rsid w:val="00EC5F38"/>
    <w:rsid w:val="00ED1A3D"/>
    <w:rsid w:val="00ED2DEA"/>
    <w:rsid w:val="00ED2EE5"/>
    <w:rsid w:val="00ED38F8"/>
    <w:rsid w:val="00ED60F8"/>
    <w:rsid w:val="00EE1AD0"/>
    <w:rsid w:val="00EE2CAA"/>
    <w:rsid w:val="00EE441B"/>
    <w:rsid w:val="00EE6FD1"/>
    <w:rsid w:val="00EF136F"/>
    <w:rsid w:val="00EF1C0B"/>
    <w:rsid w:val="00EF1C19"/>
    <w:rsid w:val="00EF2F7E"/>
    <w:rsid w:val="00EF5869"/>
    <w:rsid w:val="00EF6CC9"/>
    <w:rsid w:val="00F0154B"/>
    <w:rsid w:val="00F0626A"/>
    <w:rsid w:val="00F07252"/>
    <w:rsid w:val="00F119C5"/>
    <w:rsid w:val="00F277E2"/>
    <w:rsid w:val="00F27AC4"/>
    <w:rsid w:val="00F30609"/>
    <w:rsid w:val="00F34A26"/>
    <w:rsid w:val="00F41830"/>
    <w:rsid w:val="00F42AFB"/>
    <w:rsid w:val="00F43B8E"/>
    <w:rsid w:val="00F56554"/>
    <w:rsid w:val="00F62081"/>
    <w:rsid w:val="00F62117"/>
    <w:rsid w:val="00F63BC6"/>
    <w:rsid w:val="00F64EFC"/>
    <w:rsid w:val="00F6693B"/>
    <w:rsid w:val="00F66E2F"/>
    <w:rsid w:val="00F6760D"/>
    <w:rsid w:val="00F679BB"/>
    <w:rsid w:val="00F73A52"/>
    <w:rsid w:val="00F76605"/>
    <w:rsid w:val="00F776F8"/>
    <w:rsid w:val="00F77B48"/>
    <w:rsid w:val="00F8353B"/>
    <w:rsid w:val="00F83E49"/>
    <w:rsid w:val="00F909A2"/>
    <w:rsid w:val="00F947C5"/>
    <w:rsid w:val="00F95ACD"/>
    <w:rsid w:val="00F96BEF"/>
    <w:rsid w:val="00FA1B81"/>
    <w:rsid w:val="00FA210D"/>
    <w:rsid w:val="00FA34A1"/>
    <w:rsid w:val="00FA37D8"/>
    <w:rsid w:val="00FA6BF9"/>
    <w:rsid w:val="00FB25FA"/>
    <w:rsid w:val="00FB55BF"/>
    <w:rsid w:val="00FC32C7"/>
    <w:rsid w:val="00FC49DA"/>
    <w:rsid w:val="00FC689E"/>
    <w:rsid w:val="00FC7754"/>
    <w:rsid w:val="00FD0522"/>
    <w:rsid w:val="00FD0ED1"/>
    <w:rsid w:val="00FD7233"/>
    <w:rsid w:val="00FE0602"/>
    <w:rsid w:val="00FF0AF2"/>
    <w:rsid w:val="00FF2728"/>
    <w:rsid w:val="00FF28D0"/>
    <w:rsid w:val="00FF7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="Century Gothic" w:hAnsi="Century Gothic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E2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E69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4E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4E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E20"/>
    <w:rPr>
      <w:rFonts w:ascii="Tahoma" w:eastAsia="Century Gothic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35E2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423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42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423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42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F6760D"/>
    <w:rPr>
      <w:rFonts w:eastAsia="Calibri"/>
    </w:rPr>
  </w:style>
  <w:style w:type="character" w:customStyle="1" w:styleId="rvts8">
    <w:name w:val="rvts8"/>
    <w:rsid w:val="00F6760D"/>
    <w:rPr>
      <w:rFonts w:ascii="Tahoma" w:hAnsi="Tahoma" w:cs="Tahoma" w:hint="default"/>
      <w:i/>
      <w:iCs/>
      <w:color w:val="8080FF"/>
    </w:rPr>
  </w:style>
  <w:style w:type="paragraph" w:styleId="aa">
    <w:name w:val="No Spacing"/>
    <w:uiPriority w:val="1"/>
    <w:qFormat/>
    <w:rsid w:val="00F63BC6"/>
    <w:rPr>
      <w:sz w:val="22"/>
      <w:szCs w:val="22"/>
      <w:lang w:eastAsia="en-US"/>
    </w:rPr>
  </w:style>
  <w:style w:type="character" w:styleId="ab">
    <w:name w:val="Hyperlink"/>
    <w:unhideWhenUsed/>
    <w:rsid w:val="00BE19AC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2E69D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407312"/>
  </w:style>
  <w:style w:type="paragraph" w:customStyle="1" w:styleId="Default">
    <w:name w:val="Default"/>
    <w:rsid w:val="005C37B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4E433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d">
    <w:name w:val="Strong"/>
    <w:basedOn w:val="a0"/>
    <w:uiPriority w:val="22"/>
    <w:qFormat/>
    <w:rsid w:val="00AB4AD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64E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64E4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4-group.ru" TargetMode="External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A7325-69DE-4351-A5CD-A96D26B1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8</CharactersWithSpaces>
  <SharedDoc>false</SharedDoc>
  <HLinks>
    <vt:vector size="6" baseType="variant">
      <vt:variant>
        <vt:i4>5177382</vt:i4>
      </vt:variant>
      <vt:variant>
        <vt:i4>0</vt:i4>
      </vt:variant>
      <vt:variant>
        <vt:i4>0</vt:i4>
      </vt:variant>
      <vt:variant>
        <vt:i4>5</vt:i4>
      </vt:variant>
      <vt:variant>
        <vt:lpwstr>mailto:sbertech.group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dius</dc:creator>
  <cp:lastModifiedBy>Alex</cp:lastModifiedBy>
  <cp:revision>18</cp:revision>
  <cp:lastPrinted>2017-03-03T04:29:00Z</cp:lastPrinted>
  <dcterms:created xsi:type="dcterms:W3CDTF">2017-03-17T10:56:00Z</dcterms:created>
  <dcterms:modified xsi:type="dcterms:W3CDTF">2017-04-06T05:43:00Z</dcterms:modified>
</cp:coreProperties>
</file>